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3F8F" w14:textId="77777777" w:rsidR="0013196B" w:rsidRDefault="0013196B" w:rsidP="001F00E9">
      <w:pPr>
        <w:spacing w:line="360" w:lineRule="auto"/>
        <w:rPr>
          <w:lang w:val="es-CO"/>
        </w:rPr>
      </w:pPr>
    </w:p>
    <w:p w14:paraId="711E3893" w14:textId="77777777" w:rsidR="001F00E9" w:rsidRPr="00133458" w:rsidRDefault="0038630C" w:rsidP="001F00E9">
      <w:pPr>
        <w:spacing w:line="360" w:lineRule="auto"/>
        <w:rPr>
          <w:b/>
          <w:u w:val="single"/>
          <w:lang w:val="es-CO"/>
        </w:rPr>
      </w:pPr>
      <w:r>
        <w:rPr>
          <w:lang w:val="es-CO"/>
        </w:rPr>
        <w:t>NOMBRE DEL EQUIPO</w:t>
      </w:r>
      <w:r w:rsidR="00B46F12">
        <w:rPr>
          <w:lang w:val="es-CO"/>
        </w:rPr>
        <w:t xml:space="preserve"> ____________________________________________________ </w:t>
      </w:r>
      <w:r w:rsidR="00C1675F" w:rsidRPr="00B46F12">
        <w:rPr>
          <w:b/>
          <w:lang w:val="es-CO"/>
        </w:rPr>
        <w:t>UBICACIÓ</w:t>
      </w:r>
      <w:r w:rsidR="000603BF" w:rsidRPr="00B46F12">
        <w:rPr>
          <w:b/>
          <w:lang w:val="es-CO"/>
        </w:rPr>
        <w:t>N</w:t>
      </w:r>
      <w:r w:rsidR="00B46F12">
        <w:rPr>
          <w:lang w:val="es-CO"/>
        </w:rPr>
        <w:t xml:space="preserve"> </w:t>
      </w:r>
      <w:r w:rsidR="00B46F12" w:rsidRPr="00B46F12">
        <w:rPr>
          <w:lang w:val="es-CO"/>
        </w:rPr>
        <w:t>____________________________________________</w:t>
      </w:r>
      <w:r w:rsidR="00B46F12">
        <w:rPr>
          <w:b/>
          <w:u w:val="single"/>
          <w:lang w:val="es-CO"/>
        </w:rPr>
        <w:t xml:space="preserve"> </w:t>
      </w:r>
    </w:p>
    <w:p w14:paraId="2F6D4143" w14:textId="77777777" w:rsidR="001F00E9" w:rsidRPr="00581809" w:rsidRDefault="00591BB1" w:rsidP="001F00E9">
      <w:pPr>
        <w:spacing w:line="360" w:lineRule="auto"/>
        <w:rPr>
          <w:b/>
          <w:u w:val="single"/>
          <w:lang w:val="es-CO"/>
        </w:rPr>
      </w:pPr>
      <w:r>
        <w:rPr>
          <w:lang w:val="es-CO"/>
        </w:rPr>
        <w:t>Marca</w:t>
      </w:r>
      <w:r w:rsidR="00C1675F">
        <w:rPr>
          <w:lang w:val="es-CO"/>
        </w:rPr>
        <w:t>:</w:t>
      </w:r>
      <w:r w:rsidR="00B46F12">
        <w:rPr>
          <w:lang w:val="es-CO"/>
        </w:rPr>
        <w:t xml:space="preserve"> ________________</w:t>
      </w:r>
      <w:r w:rsidR="001F00E9">
        <w:rPr>
          <w:lang w:val="es-CO"/>
        </w:rPr>
        <w:t xml:space="preserve"> </w:t>
      </w:r>
      <w:r w:rsidR="00EC6E78">
        <w:rPr>
          <w:lang w:val="es-CO"/>
        </w:rPr>
        <w:t xml:space="preserve">Modelo: </w:t>
      </w:r>
      <w:r w:rsidR="00B46F12">
        <w:rPr>
          <w:b/>
          <w:lang w:val="es-CO"/>
        </w:rPr>
        <w:t>____________</w:t>
      </w:r>
      <w:r w:rsidR="00B46F12">
        <w:rPr>
          <w:lang w:val="es-CO"/>
        </w:rPr>
        <w:t xml:space="preserve">   </w:t>
      </w:r>
      <w:r w:rsidR="005D2330">
        <w:rPr>
          <w:lang w:val="es-CO"/>
        </w:rPr>
        <w:t xml:space="preserve">No. Serie: </w:t>
      </w:r>
      <w:r w:rsidR="00AA4FFE" w:rsidRPr="00B46F12">
        <w:rPr>
          <w:b/>
          <w:lang w:val="es-CO"/>
        </w:rPr>
        <w:t>____</w:t>
      </w:r>
      <w:r w:rsidR="000603BF" w:rsidRPr="00B46F12">
        <w:rPr>
          <w:b/>
          <w:lang w:val="es-CO"/>
        </w:rPr>
        <w:t>________</w:t>
      </w:r>
      <w:r w:rsidR="00AA4FFE" w:rsidRPr="00B46F12">
        <w:rPr>
          <w:b/>
          <w:lang w:val="es-CO"/>
        </w:rPr>
        <w:t>_____</w:t>
      </w:r>
      <w:r w:rsidR="00133458" w:rsidRPr="00B46F12">
        <w:rPr>
          <w:b/>
          <w:lang w:val="es-CO"/>
        </w:rPr>
        <w:t>__</w:t>
      </w:r>
      <w:r w:rsidR="00BE0E09" w:rsidRPr="00B46F12">
        <w:rPr>
          <w:lang w:val="es-CO"/>
        </w:rPr>
        <w:t>_</w:t>
      </w:r>
      <w:r w:rsidR="00B46F12" w:rsidRPr="00B46F12">
        <w:rPr>
          <w:lang w:val="es-CO"/>
        </w:rPr>
        <w:t xml:space="preserve"> </w:t>
      </w:r>
      <w:r w:rsidR="001F00E9">
        <w:rPr>
          <w:lang w:val="es-CO"/>
        </w:rPr>
        <w:t>No. Inventario.</w:t>
      </w:r>
      <w:r w:rsidR="00B46F12">
        <w:rPr>
          <w:lang w:val="es-CO"/>
        </w:rPr>
        <w:t xml:space="preserve"> ___________________________________________</w:t>
      </w:r>
    </w:p>
    <w:p w14:paraId="0D6D6383" w14:textId="77777777" w:rsidR="001F00E9" w:rsidRDefault="001F00E9" w:rsidP="001F00E9">
      <w:pPr>
        <w:spacing w:line="360" w:lineRule="auto"/>
        <w:rPr>
          <w:lang w:val="es-CO"/>
        </w:rPr>
      </w:pPr>
      <w:r>
        <w:rPr>
          <w:lang w:val="es-CO"/>
        </w:rPr>
        <w:t xml:space="preserve">Registro </w:t>
      </w:r>
      <w:r w:rsidR="00C1675F">
        <w:rPr>
          <w:lang w:val="es-CO"/>
        </w:rPr>
        <w:t>Invima:</w:t>
      </w:r>
      <w:r>
        <w:rPr>
          <w:lang w:val="es-CO"/>
        </w:rPr>
        <w:t xml:space="preserve"> ___</w:t>
      </w:r>
      <w:r w:rsidR="00E51556" w:rsidRPr="00B46F12">
        <w:rPr>
          <w:lang w:val="es-CO"/>
        </w:rPr>
        <w:t>___________</w:t>
      </w:r>
      <w:r>
        <w:rPr>
          <w:lang w:val="es-CO"/>
        </w:rPr>
        <w:t>__________________</w:t>
      </w:r>
      <w:r w:rsidR="00B46F12">
        <w:rPr>
          <w:lang w:val="es-CO"/>
        </w:rPr>
        <w:t>_</w:t>
      </w:r>
      <w:r>
        <w:rPr>
          <w:lang w:val="es-CO"/>
        </w:rPr>
        <w:t>_____  Clasificación del dispositivo</w:t>
      </w:r>
      <w:r w:rsidR="0003166C">
        <w:rPr>
          <w:lang w:val="es-CO"/>
        </w:rPr>
        <w:t>: _</w:t>
      </w:r>
      <w:r>
        <w:rPr>
          <w:lang w:val="es-CO"/>
        </w:rPr>
        <w:t>______</w:t>
      </w:r>
      <w:r w:rsidR="00B46F12">
        <w:rPr>
          <w:lang w:val="es-CO"/>
        </w:rPr>
        <w:t>__________________</w:t>
      </w:r>
      <w:r>
        <w:rPr>
          <w:lang w:val="es-CO"/>
        </w:rPr>
        <w:t>__________________________</w:t>
      </w:r>
    </w:p>
    <w:p w14:paraId="388F4699" w14:textId="77777777" w:rsidR="00E162C6" w:rsidRPr="0090108E" w:rsidRDefault="001F00E9" w:rsidP="001F00E9">
      <w:pPr>
        <w:spacing w:line="360" w:lineRule="auto"/>
        <w:rPr>
          <w:b/>
          <w:u w:val="single"/>
          <w:lang w:val="es-CO"/>
        </w:rPr>
      </w:pPr>
      <w:r>
        <w:rPr>
          <w:lang w:val="es-CO"/>
        </w:rPr>
        <w:t>SEDE</w:t>
      </w:r>
      <w:r w:rsidR="00C1675F">
        <w:rPr>
          <w:lang w:val="es-CO"/>
        </w:rPr>
        <w:t>:</w:t>
      </w:r>
      <w:r w:rsidR="00C1675F">
        <w:rPr>
          <w:b/>
          <w:u w:val="single"/>
          <w:lang w:val="es-CO"/>
        </w:rPr>
        <w:t xml:space="preserve"> </w:t>
      </w:r>
      <w:r w:rsidR="00C1675F" w:rsidRPr="00B46F12">
        <w:rPr>
          <w:lang w:val="es-CO"/>
        </w:rPr>
        <w:t>_</w:t>
      </w:r>
      <w:r w:rsidR="000603BF" w:rsidRPr="00B46F12">
        <w:rPr>
          <w:lang w:val="es-CO"/>
        </w:rPr>
        <w:t>_____________</w:t>
      </w:r>
      <w:r w:rsidR="0090108E">
        <w:rPr>
          <w:lang w:val="es-CO"/>
        </w:rPr>
        <w:t>SER</w:t>
      </w:r>
      <w:r w:rsidR="000603BF">
        <w:rPr>
          <w:lang w:val="es-CO"/>
        </w:rPr>
        <w:t>VICIO:</w:t>
      </w:r>
      <w:r w:rsidR="00031499" w:rsidRPr="00B46F12">
        <w:rPr>
          <w:lang w:val="es-CO"/>
        </w:rPr>
        <w:t xml:space="preserve"> </w:t>
      </w:r>
      <w:r w:rsidR="000603BF" w:rsidRPr="00B46F12">
        <w:rPr>
          <w:lang w:val="es-CO"/>
        </w:rPr>
        <w:t>________________</w:t>
      </w:r>
      <w:r w:rsidR="006C1CE6">
        <w:rPr>
          <w:lang w:val="es-CO"/>
        </w:rPr>
        <w:t xml:space="preserve">RESPONSABLE: </w:t>
      </w:r>
      <w:r w:rsidR="00972050" w:rsidRPr="00B46F12">
        <w:rPr>
          <w:lang w:val="es-CO"/>
        </w:rPr>
        <w:t>__</w:t>
      </w:r>
      <w:r w:rsidR="000603BF" w:rsidRPr="00B46F12">
        <w:rPr>
          <w:lang w:val="es-CO"/>
        </w:rPr>
        <w:t>_________</w:t>
      </w:r>
      <w:r w:rsidR="00972050" w:rsidRPr="00B46F12">
        <w:rPr>
          <w:lang w:val="es-CO"/>
        </w:rPr>
        <w:t>____________</w:t>
      </w:r>
    </w:p>
    <w:p w14:paraId="6B942349" w14:textId="77777777" w:rsidR="001F00E9" w:rsidRDefault="0025031F" w:rsidP="001F00E9">
      <w:pPr>
        <w:spacing w:line="360" w:lineRule="auto"/>
        <w:rPr>
          <w:b/>
          <w:lang w:val="es-CO"/>
        </w:rPr>
      </w:pPr>
      <w:r>
        <w:rPr>
          <w:b/>
          <w:lang w:val="es-CO"/>
        </w:rPr>
        <w:t>DATOS DE ADQUISICIÓ</w:t>
      </w:r>
      <w:r w:rsidR="001F00E9">
        <w:rPr>
          <w:b/>
          <w:lang w:val="es-CO"/>
        </w:rPr>
        <w:t>N:</w:t>
      </w:r>
      <w:r w:rsidR="00E014E9">
        <w:rPr>
          <w:b/>
          <w:lang w:val="es-CO"/>
        </w:rPr>
        <w:t xml:space="preserve">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E014E9" w:rsidRPr="00311913" w14:paraId="3F7CAA08" w14:textId="77777777" w:rsidTr="00311913">
        <w:tc>
          <w:tcPr>
            <w:tcW w:w="4644" w:type="dxa"/>
            <w:shd w:val="clear" w:color="auto" w:fill="auto"/>
          </w:tcPr>
          <w:p w14:paraId="2D1AA134" w14:textId="77777777" w:rsidR="00E014E9" w:rsidRPr="00311913" w:rsidRDefault="00E014E9" w:rsidP="00311913">
            <w:pPr>
              <w:spacing w:line="360" w:lineRule="auto"/>
              <w:rPr>
                <w:b/>
                <w:lang w:val="es-CO"/>
              </w:rPr>
            </w:pPr>
            <w:r w:rsidRPr="00311913">
              <w:rPr>
                <w:b/>
                <w:lang w:val="es-CO"/>
              </w:rPr>
              <w:t xml:space="preserve">Fabricante:   </w:t>
            </w:r>
            <w:r w:rsidRPr="00B46F12">
              <w:rPr>
                <w:lang w:val="es-CO"/>
              </w:rPr>
              <w:t>__</w:t>
            </w:r>
            <w:r w:rsidR="00F10B38" w:rsidRPr="00B46F12">
              <w:rPr>
                <w:lang w:val="es-CO"/>
              </w:rPr>
              <w:t>_</w:t>
            </w:r>
            <w:r w:rsidR="000603BF" w:rsidRPr="00B46F12">
              <w:rPr>
                <w:lang w:val="es-CO"/>
              </w:rPr>
              <w:t>____________</w:t>
            </w:r>
            <w:r w:rsidR="00327933" w:rsidRPr="00B46F12">
              <w:rPr>
                <w:lang w:val="es-CO"/>
              </w:rPr>
              <w:t>________</w:t>
            </w:r>
          </w:p>
          <w:p w14:paraId="71A72121" w14:textId="77777777" w:rsidR="00E014E9" w:rsidRPr="00311913" w:rsidRDefault="005B2F2B" w:rsidP="00311913">
            <w:pPr>
              <w:spacing w:line="360" w:lineRule="auto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Distribuidor: </w:t>
            </w:r>
            <w:r w:rsidRPr="00B46F12">
              <w:rPr>
                <w:b/>
                <w:lang w:val="es-CO"/>
              </w:rPr>
              <w:t>__</w:t>
            </w:r>
            <w:r w:rsidR="000603BF" w:rsidRPr="00B46F12">
              <w:rPr>
                <w:b/>
                <w:lang w:val="es-CO"/>
              </w:rPr>
              <w:t>_________________</w:t>
            </w:r>
            <w:r w:rsidR="00316D29" w:rsidRPr="00B46F12">
              <w:rPr>
                <w:b/>
                <w:lang w:val="es-CO"/>
              </w:rPr>
              <w:t>____</w:t>
            </w:r>
            <w:r w:rsidR="00E014E9" w:rsidRPr="00B46F12">
              <w:rPr>
                <w:b/>
                <w:lang w:val="es-CO"/>
              </w:rPr>
              <w:t>_</w:t>
            </w:r>
          </w:p>
          <w:p w14:paraId="33AED5A4" w14:textId="77777777" w:rsidR="00E014E9" w:rsidRPr="00311913" w:rsidRDefault="00E014E9" w:rsidP="00311913">
            <w:pPr>
              <w:spacing w:line="360" w:lineRule="auto"/>
              <w:rPr>
                <w:b/>
                <w:lang w:val="es-CO"/>
              </w:rPr>
            </w:pPr>
            <w:r w:rsidRPr="00311913">
              <w:rPr>
                <w:b/>
                <w:lang w:val="es-CO"/>
              </w:rPr>
              <w:t xml:space="preserve">Nit:               </w:t>
            </w:r>
            <w:r w:rsidRPr="00B46F12">
              <w:rPr>
                <w:b/>
                <w:lang w:val="es-CO"/>
              </w:rPr>
              <w:t>__</w:t>
            </w:r>
            <w:r w:rsidR="001016C8" w:rsidRPr="00B46F12">
              <w:rPr>
                <w:b/>
                <w:lang w:val="es-CO"/>
              </w:rPr>
              <w:t>_</w:t>
            </w:r>
            <w:r w:rsidR="00C44BB9" w:rsidRPr="00B46F12">
              <w:rPr>
                <w:b/>
                <w:lang w:val="es-CO"/>
              </w:rPr>
              <w:t>_</w:t>
            </w:r>
            <w:r w:rsidR="00993E90" w:rsidRPr="00B46F12">
              <w:rPr>
                <w:b/>
                <w:lang w:val="es-CO"/>
              </w:rPr>
              <w:t>_</w:t>
            </w:r>
            <w:r w:rsidR="00316D29" w:rsidRPr="00B46F12">
              <w:rPr>
                <w:b/>
                <w:lang w:val="es-CO"/>
              </w:rPr>
              <w:t>____________</w:t>
            </w:r>
            <w:r w:rsidR="00993E90" w:rsidRPr="00B46F12">
              <w:rPr>
                <w:b/>
                <w:lang w:val="es-CO"/>
              </w:rPr>
              <w:t>________</w:t>
            </w:r>
          </w:p>
          <w:p w14:paraId="5546C8B9" w14:textId="77777777" w:rsidR="00E014E9" w:rsidRPr="00311913" w:rsidRDefault="00E014E9" w:rsidP="00311913">
            <w:pPr>
              <w:spacing w:line="360" w:lineRule="auto"/>
              <w:rPr>
                <w:b/>
                <w:lang w:val="es-CO"/>
              </w:rPr>
            </w:pPr>
            <w:r w:rsidRPr="00311913">
              <w:rPr>
                <w:b/>
                <w:lang w:val="es-CO"/>
              </w:rPr>
              <w:t xml:space="preserve">Fecha Adquisición: </w:t>
            </w:r>
            <w:r w:rsidRPr="00B46F12">
              <w:rPr>
                <w:b/>
                <w:lang w:val="es-CO"/>
              </w:rPr>
              <w:t>__</w:t>
            </w:r>
            <w:r w:rsidR="00476038" w:rsidRPr="00B46F12">
              <w:rPr>
                <w:b/>
                <w:lang w:val="es-CO"/>
              </w:rPr>
              <w:t>_</w:t>
            </w:r>
            <w:r w:rsidR="00316D29" w:rsidRPr="00B46F12">
              <w:rPr>
                <w:b/>
                <w:lang w:val="es-CO"/>
              </w:rPr>
              <w:t>_</w:t>
            </w:r>
            <w:r w:rsidR="000603BF" w:rsidRPr="00B46F12">
              <w:rPr>
                <w:b/>
                <w:lang w:val="es-CO"/>
              </w:rPr>
              <w:t>________</w:t>
            </w:r>
            <w:r w:rsidRPr="00B46F12">
              <w:rPr>
                <w:b/>
                <w:lang w:val="es-CO"/>
              </w:rPr>
              <w:t>_______</w:t>
            </w:r>
          </w:p>
          <w:p w14:paraId="178F3A60" w14:textId="77777777" w:rsidR="00E014E9" w:rsidRPr="00311913" w:rsidRDefault="00E014E9" w:rsidP="00311913">
            <w:pPr>
              <w:spacing w:line="360" w:lineRule="auto"/>
              <w:rPr>
                <w:b/>
                <w:lang w:val="es-CO"/>
              </w:rPr>
            </w:pPr>
            <w:r w:rsidRPr="00311913">
              <w:rPr>
                <w:b/>
                <w:lang w:val="es-CO"/>
              </w:rPr>
              <w:t xml:space="preserve">Garantía :  </w:t>
            </w:r>
            <w:r w:rsidRPr="00B46F12">
              <w:rPr>
                <w:b/>
                <w:lang w:val="es-CO"/>
              </w:rPr>
              <w:t>__</w:t>
            </w:r>
            <w:r w:rsidR="000603BF" w:rsidRPr="00B46F12">
              <w:rPr>
                <w:b/>
                <w:lang w:val="es-CO"/>
              </w:rPr>
              <w:t>____________</w:t>
            </w:r>
            <w:r w:rsidR="00E245B0" w:rsidRPr="00B46F12">
              <w:rPr>
                <w:b/>
                <w:lang w:val="es-CO"/>
              </w:rPr>
              <w:t>_</w:t>
            </w:r>
            <w:r w:rsidRPr="00B46F12">
              <w:rPr>
                <w:b/>
                <w:lang w:val="es-CO"/>
              </w:rPr>
              <w:t>___________</w:t>
            </w:r>
          </w:p>
          <w:p w14:paraId="6CBF2E31" w14:textId="77777777" w:rsidR="00E014E9" w:rsidRPr="00311913" w:rsidRDefault="00E014E9" w:rsidP="00EA5F6C">
            <w:pPr>
              <w:spacing w:line="360" w:lineRule="auto"/>
              <w:rPr>
                <w:lang w:val="es-CO"/>
              </w:rPr>
            </w:pPr>
            <w:r w:rsidRPr="00311913">
              <w:rPr>
                <w:b/>
                <w:lang w:val="es-CO"/>
              </w:rPr>
              <w:t>Reg. Invima:   _____</w:t>
            </w:r>
            <w:r w:rsidR="000603BF">
              <w:rPr>
                <w:b/>
                <w:lang w:val="es-CO"/>
              </w:rPr>
              <w:t>________________</w:t>
            </w:r>
            <w:r w:rsidRPr="00311913">
              <w:rPr>
                <w:b/>
                <w:lang w:val="es-CO"/>
              </w:rPr>
              <w:t>_</w:t>
            </w:r>
          </w:p>
        </w:tc>
        <w:tc>
          <w:tcPr>
            <w:tcW w:w="4678" w:type="dxa"/>
            <w:shd w:val="clear" w:color="auto" w:fill="auto"/>
          </w:tcPr>
          <w:p w14:paraId="7D5C0C47" w14:textId="77777777" w:rsidR="00316D29" w:rsidRDefault="00434085" w:rsidP="00311913">
            <w:pPr>
              <w:spacing w:line="360" w:lineRule="auto"/>
              <w:rPr>
                <w:b/>
                <w:u w:val="single"/>
                <w:lang w:val="es-CO"/>
              </w:rPr>
            </w:pPr>
            <w:r>
              <w:rPr>
                <w:b/>
                <w:lang w:val="es-CO"/>
              </w:rPr>
              <w:t xml:space="preserve">Ciudad/ País: </w:t>
            </w:r>
            <w:r w:rsidRPr="00B46F12">
              <w:rPr>
                <w:b/>
                <w:lang w:val="es-CO"/>
              </w:rPr>
              <w:t>__</w:t>
            </w:r>
            <w:r w:rsidR="001A0907" w:rsidRPr="00B46F12">
              <w:rPr>
                <w:b/>
                <w:lang w:val="es-CO"/>
              </w:rPr>
              <w:t>_</w:t>
            </w:r>
            <w:r w:rsidR="009A1B06" w:rsidRPr="00B46F12">
              <w:rPr>
                <w:b/>
                <w:lang w:val="es-CO"/>
              </w:rPr>
              <w:t>__</w:t>
            </w:r>
            <w:r w:rsidR="000603BF" w:rsidRPr="00B46F12">
              <w:rPr>
                <w:b/>
                <w:lang w:val="es-CO"/>
              </w:rPr>
              <w:t>_______</w:t>
            </w:r>
            <w:r w:rsidR="000B6BE0" w:rsidRPr="00B46F12">
              <w:rPr>
                <w:b/>
                <w:lang w:val="es-CO"/>
              </w:rPr>
              <w:t>___________</w:t>
            </w:r>
            <w:r w:rsidR="001A0907" w:rsidRPr="00B46F12">
              <w:rPr>
                <w:b/>
                <w:lang w:val="es-CO"/>
              </w:rPr>
              <w:t>__</w:t>
            </w:r>
          </w:p>
          <w:p w14:paraId="4F4FF102" w14:textId="77777777" w:rsidR="00E014E9" w:rsidRPr="00311913" w:rsidRDefault="00E245B0" w:rsidP="00311913">
            <w:pPr>
              <w:spacing w:line="360" w:lineRule="auto"/>
              <w:rPr>
                <w:b/>
                <w:lang w:val="es-CO"/>
              </w:rPr>
            </w:pPr>
            <w:r>
              <w:rPr>
                <w:b/>
                <w:lang w:val="es-CO"/>
              </w:rPr>
              <w:t>Ciudad/País:</w:t>
            </w:r>
            <w:r w:rsidR="00B46F12">
              <w:rPr>
                <w:b/>
                <w:lang w:val="es-CO"/>
              </w:rPr>
              <w:t xml:space="preserve"> </w:t>
            </w:r>
            <w:r w:rsidR="00E51556" w:rsidRPr="00B46F12">
              <w:rPr>
                <w:lang w:val="es-CO"/>
              </w:rPr>
              <w:t>_</w:t>
            </w:r>
            <w:r w:rsidR="000603BF" w:rsidRPr="00B46F12">
              <w:rPr>
                <w:lang w:val="es-CO"/>
              </w:rPr>
              <w:t>_________________</w:t>
            </w:r>
            <w:r w:rsidR="00316D29" w:rsidRPr="00B46F12">
              <w:rPr>
                <w:lang w:val="es-CO"/>
              </w:rPr>
              <w:t>____</w:t>
            </w:r>
            <w:r w:rsidR="00E014E9" w:rsidRPr="00B46F12">
              <w:rPr>
                <w:lang w:val="es-CO"/>
              </w:rPr>
              <w:t>____</w:t>
            </w:r>
          </w:p>
          <w:p w14:paraId="48DDC540" w14:textId="77777777" w:rsidR="00E014E9" w:rsidRPr="00311913" w:rsidRDefault="00E014E9" w:rsidP="00311913">
            <w:pPr>
              <w:spacing w:line="360" w:lineRule="auto"/>
              <w:rPr>
                <w:b/>
                <w:lang w:val="es-CO"/>
              </w:rPr>
            </w:pPr>
            <w:r w:rsidRPr="00311913">
              <w:rPr>
                <w:b/>
                <w:lang w:val="es-CO"/>
              </w:rPr>
              <w:t xml:space="preserve">Teléfono:  </w:t>
            </w:r>
            <w:r w:rsidRPr="00B46F12">
              <w:rPr>
                <w:b/>
                <w:lang w:val="es-CO"/>
              </w:rPr>
              <w:t>__</w:t>
            </w:r>
            <w:r w:rsidR="00E51556" w:rsidRPr="00B46F12">
              <w:rPr>
                <w:b/>
                <w:lang w:val="es-CO"/>
              </w:rPr>
              <w:t>_</w:t>
            </w:r>
            <w:r w:rsidR="00993E90" w:rsidRPr="00B46F12">
              <w:rPr>
                <w:b/>
                <w:lang w:val="es-CO"/>
              </w:rPr>
              <w:t>___</w:t>
            </w:r>
            <w:r w:rsidRPr="00B46F12">
              <w:rPr>
                <w:b/>
                <w:lang w:val="es-CO"/>
              </w:rPr>
              <w:t>_______________</w:t>
            </w:r>
            <w:r w:rsidR="00316D29" w:rsidRPr="00B46F12">
              <w:rPr>
                <w:b/>
                <w:lang w:val="es-CO"/>
              </w:rPr>
              <w:t>_______</w:t>
            </w:r>
          </w:p>
          <w:p w14:paraId="7EE4F4D3" w14:textId="77777777" w:rsidR="00E014E9" w:rsidRPr="00311913" w:rsidRDefault="00E014E9" w:rsidP="00311913">
            <w:pPr>
              <w:spacing w:line="360" w:lineRule="auto"/>
              <w:rPr>
                <w:b/>
                <w:lang w:val="es-CO"/>
              </w:rPr>
            </w:pPr>
            <w:r w:rsidRPr="00311913">
              <w:rPr>
                <w:b/>
                <w:lang w:val="es-CO"/>
              </w:rPr>
              <w:t xml:space="preserve">Fecha de Instalación: </w:t>
            </w:r>
            <w:r w:rsidRPr="00B46F12">
              <w:rPr>
                <w:b/>
                <w:lang w:val="es-CO"/>
              </w:rPr>
              <w:t>___</w:t>
            </w:r>
            <w:r w:rsidR="00E528D5" w:rsidRPr="00B46F12">
              <w:rPr>
                <w:b/>
                <w:lang w:val="es-CO"/>
              </w:rPr>
              <w:t>_</w:t>
            </w:r>
            <w:r w:rsidR="00316D29" w:rsidRPr="00B46F12">
              <w:rPr>
                <w:b/>
                <w:lang w:val="es-CO"/>
              </w:rPr>
              <w:t>_</w:t>
            </w:r>
            <w:r w:rsidR="000603BF" w:rsidRPr="00B46F12">
              <w:rPr>
                <w:b/>
                <w:lang w:val="es-CO"/>
              </w:rPr>
              <w:t>_______</w:t>
            </w:r>
            <w:r w:rsidRPr="00B46F12">
              <w:rPr>
                <w:b/>
                <w:lang w:val="es-CO"/>
              </w:rPr>
              <w:t>______</w:t>
            </w:r>
          </w:p>
          <w:p w14:paraId="309134EB" w14:textId="77777777" w:rsidR="00E014E9" w:rsidRPr="00311913" w:rsidRDefault="00E014E9" w:rsidP="00311913">
            <w:pPr>
              <w:spacing w:line="360" w:lineRule="auto"/>
              <w:rPr>
                <w:b/>
                <w:lang w:val="es-CO"/>
              </w:rPr>
            </w:pPr>
            <w:r w:rsidRPr="00311913">
              <w:rPr>
                <w:b/>
                <w:lang w:val="es-CO"/>
              </w:rPr>
              <w:t>Vencimiento Garantí</w:t>
            </w:r>
            <w:r w:rsidR="00EC24CB">
              <w:rPr>
                <w:b/>
                <w:lang w:val="es-CO"/>
              </w:rPr>
              <w:t>a:</w:t>
            </w:r>
            <w:r w:rsidR="00B46F12">
              <w:rPr>
                <w:b/>
                <w:lang w:val="es-CO"/>
              </w:rPr>
              <w:t xml:space="preserve"> </w:t>
            </w:r>
            <w:r w:rsidR="00C4350E" w:rsidRPr="00B46F12">
              <w:rPr>
                <w:b/>
                <w:lang w:val="es-CO"/>
              </w:rPr>
              <w:t>_</w:t>
            </w:r>
            <w:r w:rsidR="00E528D5" w:rsidRPr="00B46F12">
              <w:rPr>
                <w:b/>
                <w:lang w:val="es-CO"/>
              </w:rPr>
              <w:t>_</w:t>
            </w:r>
            <w:r w:rsidR="00403032" w:rsidRPr="00B46F12">
              <w:rPr>
                <w:b/>
                <w:lang w:val="es-CO"/>
              </w:rPr>
              <w:t>__________</w:t>
            </w:r>
            <w:r w:rsidRPr="00B46F12">
              <w:rPr>
                <w:b/>
                <w:lang w:val="es-CO"/>
              </w:rPr>
              <w:t>_______</w:t>
            </w:r>
          </w:p>
          <w:p w14:paraId="4DA7F55C" w14:textId="77777777" w:rsidR="00E014E9" w:rsidRPr="00311913" w:rsidRDefault="00E014E9" w:rsidP="004F6547">
            <w:pPr>
              <w:spacing w:line="360" w:lineRule="auto"/>
              <w:rPr>
                <w:lang w:val="es-CO"/>
              </w:rPr>
            </w:pPr>
            <w:r w:rsidRPr="00311913">
              <w:rPr>
                <w:b/>
                <w:lang w:val="es-CO"/>
              </w:rPr>
              <w:t>Compra ___ Donación ____ Comodato _____</w:t>
            </w:r>
          </w:p>
        </w:tc>
      </w:tr>
    </w:tbl>
    <w:p w14:paraId="2C93C60E" w14:textId="77777777" w:rsidR="00CA2438" w:rsidRPr="00CA2438" w:rsidRDefault="00CA2438" w:rsidP="00CA2438">
      <w:pPr>
        <w:rPr>
          <w:vanish/>
        </w:rPr>
      </w:pPr>
    </w:p>
    <w:tbl>
      <w:tblPr>
        <w:tblpPr w:leftFromText="141" w:rightFromText="141" w:vertAnchor="text" w:horzAnchor="page" w:tblpX="10986" w:tblpY="-208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</w:tblGrid>
      <w:tr w:rsidR="00B46F12" w14:paraId="791DE885" w14:textId="77777777" w:rsidTr="00B46F12">
        <w:trPr>
          <w:trHeight w:val="2701"/>
        </w:trPr>
        <w:tc>
          <w:tcPr>
            <w:tcW w:w="3047" w:type="dxa"/>
          </w:tcPr>
          <w:p w14:paraId="3C21D610" w14:textId="77777777" w:rsidR="00B46F12" w:rsidRDefault="009263C0" w:rsidP="00B46F12">
            <w:pPr>
              <w:spacing w:line="360" w:lineRule="auto"/>
              <w:rPr>
                <w:lang w:val="es-CO"/>
              </w:rPr>
            </w:pPr>
            <w:r w:rsidRPr="000603BF">
              <w:rPr>
                <w:noProof/>
                <w:lang w:val="es-CO" w:eastAsia="es-CO"/>
              </w:rPr>
              <w:drawing>
                <wp:inline distT="0" distB="0" distL="0" distR="0" wp14:anchorId="4DD0B050" wp14:editId="5A08BF1C">
                  <wp:extent cx="1828800" cy="1562100"/>
                  <wp:effectExtent l="0" t="0" r="0" b="0"/>
                  <wp:docPr id="1" name="Imagen 1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E25D0" w14:textId="77777777" w:rsidR="00A3494D" w:rsidRDefault="00A3494D" w:rsidP="00A3494D">
      <w:pPr>
        <w:spacing w:line="360" w:lineRule="auto"/>
        <w:rPr>
          <w:b/>
          <w:lang w:val="es-CO"/>
        </w:rPr>
      </w:pPr>
    </w:p>
    <w:p w14:paraId="1BAD5AD5" w14:textId="77777777" w:rsidR="00A3494D" w:rsidRPr="00603DDE" w:rsidRDefault="0025031F" w:rsidP="00A3494D">
      <w:pPr>
        <w:spacing w:line="360" w:lineRule="auto"/>
        <w:rPr>
          <w:b/>
          <w:lang w:val="es-CO"/>
        </w:rPr>
      </w:pPr>
      <w:r>
        <w:rPr>
          <w:b/>
          <w:lang w:val="es-CO"/>
        </w:rPr>
        <w:t>CARASTERÍ</w:t>
      </w:r>
      <w:r w:rsidR="00A3494D" w:rsidRPr="00603DDE">
        <w:rPr>
          <w:b/>
          <w:lang w:val="es-CO"/>
        </w:rPr>
        <w:t>ST</w:t>
      </w:r>
      <w:r>
        <w:rPr>
          <w:b/>
          <w:lang w:val="es-CO"/>
        </w:rPr>
        <w:t>ICAS TÉ</w:t>
      </w:r>
      <w:r w:rsidR="00A3494D" w:rsidRPr="00603DDE">
        <w:rPr>
          <w:b/>
          <w:lang w:val="es-CO"/>
        </w:rPr>
        <w:t>CNICAS:</w:t>
      </w:r>
    </w:p>
    <w:p w14:paraId="64824EAE" w14:textId="77777777" w:rsidR="00A3494D" w:rsidRPr="00603DDE" w:rsidRDefault="00A3494D" w:rsidP="00A3494D">
      <w:pPr>
        <w:spacing w:line="360" w:lineRule="auto"/>
        <w:rPr>
          <w:b/>
          <w:lang w:val="es-CO"/>
        </w:rPr>
      </w:pPr>
      <w:r w:rsidRPr="00603DDE">
        <w:rPr>
          <w:b/>
          <w:lang w:val="es-CO"/>
        </w:rPr>
        <w:t>CLASIFIC</w:t>
      </w:r>
      <w:r w:rsidR="0025031F">
        <w:rPr>
          <w:b/>
          <w:lang w:val="es-CO"/>
        </w:rPr>
        <w:t>ACIÓN BIOMÉ</w:t>
      </w:r>
      <w:r w:rsidRPr="00603DDE">
        <w:rPr>
          <w:b/>
          <w:lang w:val="es-CO"/>
        </w:rPr>
        <w:t xml:space="preserve">DICA                     </w:t>
      </w:r>
      <w:r w:rsidR="0025031F">
        <w:rPr>
          <w:b/>
          <w:lang w:val="es-CO"/>
        </w:rPr>
        <w:t xml:space="preserve">                       TECNOLOGÍ</w:t>
      </w:r>
      <w:r w:rsidRPr="00603DDE">
        <w:rPr>
          <w:b/>
          <w:lang w:val="es-CO"/>
        </w:rPr>
        <w:t xml:space="preserve">A PREDOMINANTE                  </w:t>
      </w:r>
      <w:r w:rsidR="00F60D5F">
        <w:rPr>
          <w:b/>
          <w:lang w:val="es-CO"/>
        </w:rPr>
        <w:t xml:space="preserve">                    CLASIFICACIÓ</w:t>
      </w:r>
      <w:r w:rsidR="0025031F">
        <w:rPr>
          <w:b/>
          <w:lang w:val="es-CO"/>
        </w:rPr>
        <w:t>N RIESGO CLÍ</w:t>
      </w:r>
      <w:r w:rsidRPr="00603DDE">
        <w:rPr>
          <w:b/>
          <w:lang w:val="es-CO"/>
        </w:rPr>
        <w:t>NICO</w:t>
      </w:r>
    </w:p>
    <w:p w14:paraId="761156FA" w14:textId="77777777" w:rsidR="00A3494D" w:rsidRPr="00603DDE" w:rsidRDefault="00A3494D" w:rsidP="00A3494D">
      <w:pPr>
        <w:spacing w:line="360" w:lineRule="auto"/>
        <w:rPr>
          <w:b/>
          <w:lang w:val="es-CO"/>
        </w:rPr>
      </w:pPr>
      <w:r w:rsidRPr="00603DDE">
        <w:rPr>
          <w:b/>
          <w:lang w:val="es-CO"/>
        </w:rPr>
        <w:t>_______</w:t>
      </w:r>
      <w:r w:rsidRPr="00B46F12">
        <w:rPr>
          <w:lang w:val="es-CO"/>
        </w:rPr>
        <w:t>_</w:t>
      </w:r>
      <w:r w:rsidR="000603BF" w:rsidRPr="00B46F12">
        <w:rPr>
          <w:lang w:val="es-CO"/>
        </w:rPr>
        <w:t>_______</w:t>
      </w:r>
      <w:r w:rsidRPr="00B46F12">
        <w:rPr>
          <w:lang w:val="es-CO"/>
        </w:rPr>
        <w:t>__</w:t>
      </w:r>
      <w:r w:rsidRPr="00603DDE">
        <w:rPr>
          <w:b/>
          <w:lang w:val="es-CO"/>
        </w:rPr>
        <w:t>______________                   ______________</w:t>
      </w:r>
      <w:r w:rsidRPr="00B46F12">
        <w:rPr>
          <w:lang w:val="es-CO"/>
        </w:rPr>
        <w:t>_</w:t>
      </w:r>
      <w:r w:rsidR="000603BF" w:rsidRPr="00B46F12">
        <w:rPr>
          <w:lang w:val="es-CO"/>
        </w:rPr>
        <w:t>_________</w:t>
      </w:r>
      <w:r w:rsidR="00B46F12">
        <w:rPr>
          <w:b/>
          <w:lang w:val="es-CO"/>
        </w:rPr>
        <w:t xml:space="preserve">___________________            </w:t>
      </w:r>
      <w:r w:rsidRPr="00603DDE">
        <w:rPr>
          <w:b/>
          <w:lang w:val="es-CO"/>
        </w:rPr>
        <w:t>_______________________________________</w:t>
      </w:r>
    </w:p>
    <w:p w14:paraId="1242B8FF" w14:textId="77777777" w:rsidR="00A3494D" w:rsidRPr="00603DDE" w:rsidRDefault="001544AF" w:rsidP="00A3494D">
      <w:pPr>
        <w:spacing w:line="360" w:lineRule="auto"/>
        <w:rPr>
          <w:b/>
          <w:lang w:val="es-CO"/>
        </w:rPr>
      </w:pPr>
      <w:r>
        <w:rPr>
          <w:b/>
          <w:lang w:val="es-CO"/>
        </w:rPr>
        <w:t>CLASIFICACIÓ</w:t>
      </w:r>
      <w:r w:rsidR="00A3494D" w:rsidRPr="00603DDE">
        <w:rPr>
          <w:b/>
          <w:lang w:val="es-CO"/>
        </w:rPr>
        <w:t xml:space="preserve">N SEGÚN </w:t>
      </w:r>
      <w:r w:rsidR="00A3494D">
        <w:rPr>
          <w:b/>
          <w:lang w:val="es-CO"/>
        </w:rPr>
        <w:t xml:space="preserve">RIESGO                </w:t>
      </w:r>
      <w:r w:rsidR="00A3494D" w:rsidRPr="00603DDE">
        <w:rPr>
          <w:b/>
          <w:lang w:val="es-CO"/>
        </w:rPr>
        <w:t xml:space="preserve">  </w:t>
      </w:r>
      <w:r>
        <w:rPr>
          <w:b/>
          <w:lang w:val="es-CO"/>
        </w:rPr>
        <w:t xml:space="preserve">         CLASIFICACIÓ</w:t>
      </w:r>
      <w:r w:rsidR="00F60D5F">
        <w:rPr>
          <w:b/>
          <w:lang w:val="es-CO"/>
        </w:rPr>
        <w:t>N RIEGO ELÉ</w:t>
      </w:r>
      <w:r w:rsidR="00A3494D" w:rsidRPr="00603DDE">
        <w:rPr>
          <w:b/>
          <w:lang w:val="es-CO"/>
        </w:rPr>
        <w:t xml:space="preserve">CTRICO                  </w:t>
      </w:r>
      <w:r w:rsidR="00F60D5F">
        <w:rPr>
          <w:b/>
          <w:lang w:val="es-CO"/>
        </w:rPr>
        <w:t xml:space="preserve"> CLASIFICACIÓN INTERNACIONAL DE PROTECCIÓ</w:t>
      </w:r>
      <w:r w:rsidR="00A3494D" w:rsidRPr="00603DDE">
        <w:rPr>
          <w:b/>
          <w:lang w:val="es-CO"/>
        </w:rPr>
        <w:t>N</w:t>
      </w:r>
    </w:p>
    <w:p w14:paraId="24BFD200" w14:textId="77777777" w:rsidR="00A3494D" w:rsidRPr="00603DDE" w:rsidRDefault="00384555" w:rsidP="00A3494D">
      <w:pPr>
        <w:spacing w:line="360" w:lineRule="auto"/>
        <w:rPr>
          <w:b/>
          <w:lang w:val="es-CO"/>
        </w:rPr>
      </w:pPr>
      <w:r>
        <w:rPr>
          <w:b/>
          <w:lang w:val="es-CO"/>
        </w:rPr>
        <w:t xml:space="preserve">  _________</w:t>
      </w:r>
      <w:r w:rsidR="000603BF" w:rsidRPr="00762374">
        <w:rPr>
          <w:b/>
          <w:lang w:val="es-CO"/>
        </w:rPr>
        <w:t>___</w:t>
      </w:r>
      <w:r w:rsidR="00E245B0">
        <w:rPr>
          <w:b/>
          <w:lang w:val="es-CO"/>
        </w:rPr>
        <w:t>_____</w:t>
      </w:r>
      <w:r w:rsidR="00A3494D" w:rsidRPr="00603DDE">
        <w:rPr>
          <w:b/>
          <w:lang w:val="es-CO"/>
        </w:rPr>
        <w:t>____________                     ________________________________________          ________________________________________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545"/>
        <w:gridCol w:w="4844"/>
      </w:tblGrid>
      <w:tr w:rsidR="00A3494D" w14:paraId="4F50AD8C" w14:textId="77777777" w:rsidTr="009113BA">
        <w:tc>
          <w:tcPr>
            <w:tcW w:w="4644" w:type="dxa"/>
          </w:tcPr>
          <w:p w14:paraId="6DE808CA" w14:textId="77777777" w:rsidR="00A3494D" w:rsidRDefault="009113BA" w:rsidP="009113BA">
            <w:pPr>
              <w:suppressAutoHyphens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REGISTRO TÉ</w:t>
            </w:r>
            <w:r w:rsidR="00A3494D">
              <w:rPr>
                <w:b/>
                <w:lang w:val="es-CO"/>
              </w:rPr>
              <w:t>CNICO</w:t>
            </w:r>
          </w:p>
        </w:tc>
        <w:tc>
          <w:tcPr>
            <w:tcW w:w="4545" w:type="dxa"/>
          </w:tcPr>
          <w:p w14:paraId="79A60F76" w14:textId="77777777" w:rsidR="00A3494D" w:rsidRDefault="005C4AAB" w:rsidP="009113BA">
            <w:pPr>
              <w:suppressAutoHyphens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FUENTES DE ALIMENTACIÓ</w:t>
            </w:r>
            <w:r w:rsidR="00A3494D">
              <w:rPr>
                <w:b/>
                <w:lang w:val="es-CO"/>
              </w:rPr>
              <w:t>N</w:t>
            </w:r>
          </w:p>
        </w:tc>
        <w:tc>
          <w:tcPr>
            <w:tcW w:w="4844" w:type="dxa"/>
          </w:tcPr>
          <w:p w14:paraId="72AC193A" w14:textId="77777777" w:rsidR="00A3494D" w:rsidRDefault="009113BA" w:rsidP="009113BA">
            <w:pPr>
              <w:suppressAutoHyphens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CLASE DE TECNOLOGÍ</w:t>
            </w:r>
            <w:r w:rsidR="00A3494D">
              <w:rPr>
                <w:b/>
                <w:lang w:val="es-CO"/>
              </w:rPr>
              <w:t>A PREDOMINANTE</w:t>
            </w:r>
          </w:p>
        </w:tc>
      </w:tr>
      <w:tr w:rsidR="00A3494D" w14:paraId="54C30848" w14:textId="77777777" w:rsidTr="009113BA">
        <w:tc>
          <w:tcPr>
            <w:tcW w:w="4644" w:type="dxa"/>
          </w:tcPr>
          <w:p w14:paraId="651EA7DA" w14:textId="77777777" w:rsidR="00A3494D" w:rsidRDefault="00A3494D" w:rsidP="00394BF4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Voltaje de Operación : __</w:t>
            </w:r>
            <w:r w:rsidR="00394BF4">
              <w:rPr>
                <w:b/>
                <w:sz w:val="16"/>
                <w:u w:val="single"/>
                <w:lang w:val="es-CO"/>
              </w:rPr>
              <w:t>____V</w:t>
            </w:r>
            <w:r>
              <w:rPr>
                <w:sz w:val="16"/>
                <w:lang w:val="es-CO"/>
              </w:rPr>
              <w:t>oltios</w:t>
            </w:r>
          </w:p>
        </w:tc>
        <w:tc>
          <w:tcPr>
            <w:tcW w:w="4545" w:type="dxa"/>
          </w:tcPr>
          <w:p w14:paraId="641A47C9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Agua ____                                 Oxigeno _______</w:t>
            </w:r>
          </w:p>
        </w:tc>
        <w:tc>
          <w:tcPr>
            <w:tcW w:w="4844" w:type="dxa"/>
          </w:tcPr>
          <w:p w14:paraId="5F40D1F2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Eléctrica ___</w:t>
            </w:r>
          </w:p>
        </w:tc>
      </w:tr>
      <w:tr w:rsidR="00A3494D" w14:paraId="42C7FA2A" w14:textId="77777777" w:rsidTr="009113BA">
        <w:tc>
          <w:tcPr>
            <w:tcW w:w="4644" w:type="dxa"/>
          </w:tcPr>
          <w:p w14:paraId="5921840D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Voltaje Máximo: __________ Voltios</w:t>
            </w:r>
          </w:p>
        </w:tc>
        <w:tc>
          <w:tcPr>
            <w:tcW w:w="4545" w:type="dxa"/>
          </w:tcPr>
          <w:p w14:paraId="75D3D504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 xml:space="preserve">Aire ____                                   </w:t>
            </w:r>
            <w:r w:rsidR="001544AF">
              <w:rPr>
                <w:sz w:val="16"/>
                <w:lang w:val="es-CO"/>
              </w:rPr>
              <w:t>Vacío</w:t>
            </w:r>
            <w:r>
              <w:rPr>
                <w:sz w:val="16"/>
                <w:lang w:val="es-CO"/>
              </w:rPr>
              <w:t xml:space="preserve">  _________</w:t>
            </w:r>
          </w:p>
        </w:tc>
        <w:tc>
          <w:tcPr>
            <w:tcW w:w="4844" w:type="dxa"/>
          </w:tcPr>
          <w:p w14:paraId="5A9FE2AD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Electrónica ___</w:t>
            </w:r>
          </w:p>
        </w:tc>
      </w:tr>
      <w:tr w:rsidR="00A3494D" w14:paraId="4C8797D8" w14:textId="77777777" w:rsidTr="009113BA">
        <w:tc>
          <w:tcPr>
            <w:tcW w:w="4644" w:type="dxa"/>
          </w:tcPr>
          <w:p w14:paraId="0CD4E5A4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Corriente Máxima de Operación: ________  Amp.</w:t>
            </w:r>
          </w:p>
        </w:tc>
        <w:tc>
          <w:tcPr>
            <w:tcW w:w="4545" w:type="dxa"/>
          </w:tcPr>
          <w:p w14:paraId="5E7A89E3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Gas ___</w:t>
            </w:r>
          </w:p>
        </w:tc>
        <w:tc>
          <w:tcPr>
            <w:tcW w:w="4844" w:type="dxa"/>
          </w:tcPr>
          <w:p w14:paraId="1E08A3FB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Mecánica ___</w:t>
            </w:r>
          </w:p>
        </w:tc>
      </w:tr>
      <w:tr w:rsidR="00A3494D" w14:paraId="5BE4C65F" w14:textId="77777777" w:rsidTr="009113BA">
        <w:tc>
          <w:tcPr>
            <w:tcW w:w="4644" w:type="dxa"/>
          </w:tcPr>
          <w:p w14:paraId="08D91423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Corriente Mínima de Operación: _________ Amp.</w:t>
            </w:r>
          </w:p>
        </w:tc>
        <w:tc>
          <w:tcPr>
            <w:tcW w:w="4545" w:type="dxa"/>
          </w:tcPr>
          <w:p w14:paraId="0AE62DF4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Vapor ___</w:t>
            </w:r>
          </w:p>
        </w:tc>
        <w:tc>
          <w:tcPr>
            <w:tcW w:w="4844" w:type="dxa"/>
          </w:tcPr>
          <w:p w14:paraId="3B7D95B3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Hidráulica  ___</w:t>
            </w:r>
          </w:p>
        </w:tc>
      </w:tr>
      <w:tr w:rsidR="00A3494D" w14:paraId="18E371EA" w14:textId="77777777" w:rsidTr="009113BA">
        <w:tc>
          <w:tcPr>
            <w:tcW w:w="4644" w:type="dxa"/>
          </w:tcPr>
          <w:p w14:paraId="729B1C40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Potencia Consumida: ___________ W.</w:t>
            </w:r>
          </w:p>
        </w:tc>
        <w:tc>
          <w:tcPr>
            <w:tcW w:w="4545" w:type="dxa"/>
          </w:tcPr>
          <w:p w14:paraId="4397B91D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Electricidad ___                      Regulada _______</w:t>
            </w:r>
          </w:p>
        </w:tc>
        <w:tc>
          <w:tcPr>
            <w:tcW w:w="4844" w:type="dxa"/>
          </w:tcPr>
          <w:p w14:paraId="2EA55CBC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Vapor ___</w:t>
            </w:r>
          </w:p>
        </w:tc>
      </w:tr>
      <w:tr w:rsidR="00A3494D" w14:paraId="7EEE0C29" w14:textId="77777777" w:rsidTr="009113BA">
        <w:tc>
          <w:tcPr>
            <w:tcW w:w="4644" w:type="dxa"/>
          </w:tcPr>
          <w:p w14:paraId="6895DAC6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Frecuencia: ___________  Hz</w:t>
            </w:r>
          </w:p>
        </w:tc>
        <w:tc>
          <w:tcPr>
            <w:tcW w:w="4545" w:type="dxa"/>
          </w:tcPr>
          <w:p w14:paraId="57F6C3AE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 xml:space="preserve">Energía Solar ___                   </w:t>
            </w:r>
            <w:r w:rsidR="001544AF">
              <w:rPr>
                <w:sz w:val="16"/>
                <w:lang w:val="es-CO"/>
              </w:rPr>
              <w:t>Baterías</w:t>
            </w:r>
            <w:r>
              <w:rPr>
                <w:sz w:val="16"/>
                <w:lang w:val="es-CO"/>
              </w:rPr>
              <w:t xml:space="preserve"> ________</w:t>
            </w:r>
          </w:p>
        </w:tc>
        <w:tc>
          <w:tcPr>
            <w:tcW w:w="4844" w:type="dxa"/>
          </w:tcPr>
          <w:p w14:paraId="30BDDDAD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</w:p>
        </w:tc>
      </w:tr>
      <w:tr w:rsidR="00A3494D" w14:paraId="0DBDCCF0" w14:textId="77777777" w:rsidTr="009113BA">
        <w:tc>
          <w:tcPr>
            <w:tcW w:w="4644" w:type="dxa"/>
          </w:tcPr>
          <w:p w14:paraId="0D558AB1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Presión: ___________  Bar</w:t>
            </w:r>
          </w:p>
        </w:tc>
        <w:tc>
          <w:tcPr>
            <w:tcW w:w="4545" w:type="dxa"/>
          </w:tcPr>
          <w:p w14:paraId="25B65D47" w14:textId="77777777" w:rsidR="00A3494D" w:rsidRPr="00270910" w:rsidRDefault="00A3494D" w:rsidP="00311913">
            <w:pPr>
              <w:suppressAutoHyphens/>
              <w:spacing w:line="360" w:lineRule="auto"/>
              <w:rPr>
                <w:b/>
                <w:sz w:val="16"/>
                <w:lang w:val="es-CO"/>
              </w:rPr>
            </w:pPr>
            <w:r w:rsidRPr="00270910">
              <w:rPr>
                <w:b/>
                <w:sz w:val="16"/>
                <w:lang w:val="es-CO"/>
              </w:rPr>
              <w:t>USOS</w:t>
            </w:r>
          </w:p>
        </w:tc>
        <w:tc>
          <w:tcPr>
            <w:tcW w:w="4844" w:type="dxa"/>
          </w:tcPr>
          <w:p w14:paraId="60253060" w14:textId="77777777" w:rsidR="00A3494D" w:rsidRDefault="00127D82" w:rsidP="00311913">
            <w:pPr>
              <w:suppressAutoHyphens/>
              <w:spacing w:line="360" w:lineRule="auto"/>
              <w:rPr>
                <w:b/>
                <w:lang w:val="es-CO"/>
              </w:rPr>
            </w:pPr>
            <w:r>
              <w:rPr>
                <w:b/>
                <w:lang w:val="es-CO"/>
              </w:rPr>
              <w:t>CLASIFICACIÓ</w:t>
            </w:r>
            <w:r w:rsidR="00C1675F">
              <w:rPr>
                <w:b/>
                <w:lang w:val="es-CO"/>
              </w:rPr>
              <w:t>N BI</w:t>
            </w:r>
            <w:r>
              <w:rPr>
                <w:b/>
                <w:lang w:val="es-CO"/>
              </w:rPr>
              <w:t>OMÉ</w:t>
            </w:r>
            <w:r w:rsidR="00A3494D">
              <w:rPr>
                <w:b/>
                <w:lang w:val="es-CO"/>
              </w:rPr>
              <w:t>DICA</w:t>
            </w:r>
          </w:p>
        </w:tc>
      </w:tr>
      <w:tr w:rsidR="00A3494D" w14:paraId="6535B1C4" w14:textId="77777777" w:rsidTr="009113BA">
        <w:tc>
          <w:tcPr>
            <w:tcW w:w="4644" w:type="dxa"/>
          </w:tcPr>
          <w:p w14:paraId="456BC28B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Velocidad: ____________  (m/s)</w:t>
            </w:r>
          </w:p>
        </w:tc>
        <w:tc>
          <w:tcPr>
            <w:tcW w:w="4545" w:type="dxa"/>
          </w:tcPr>
          <w:p w14:paraId="5213208B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Consultorio médico ______Odontológico _____</w:t>
            </w:r>
          </w:p>
        </w:tc>
        <w:tc>
          <w:tcPr>
            <w:tcW w:w="4844" w:type="dxa"/>
          </w:tcPr>
          <w:p w14:paraId="42D44A5D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Diagnóstico ___</w:t>
            </w:r>
          </w:p>
        </w:tc>
      </w:tr>
      <w:tr w:rsidR="00A3494D" w14:paraId="3CB7C8BB" w14:textId="77777777" w:rsidTr="009113BA">
        <w:tc>
          <w:tcPr>
            <w:tcW w:w="4644" w:type="dxa"/>
          </w:tcPr>
          <w:p w14:paraId="57F1A031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Temperatura: _________  °C</w:t>
            </w:r>
          </w:p>
        </w:tc>
        <w:tc>
          <w:tcPr>
            <w:tcW w:w="4545" w:type="dxa"/>
          </w:tcPr>
          <w:p w14:paraId="6B9B5888" w14:textId="77777777" w:rsidR="00A3494D" w:rsidRDefault="00A3494D" w:rsidP="00311913">
            <w:pPr>
              <w:suppressAutoHyphens/>
              <w:spacing w:line="360" w:lineRule="auto"/>
              <w:rPr>
                <w:b/>
                <w:sz w:val="16"/>
                <w:lang w:val="es-CO"/>
              </w:rPr>
            </w:pPr>
            <w:r w:rsidRPr="00270910">
              <w:rPr>
                <w:sz w:val="16"/>
                <w:lang w:val="es-CO"/>
              </w:rPr>
              <w:t xml:space="preserve">Básico  </w:t>
            </w:r>
            <w:r>
              <w:rPr>
                <w:b/>
                <w:sz w:val="16"/>
                <w:lang w:val="es-CO"/>
              </w:rPr>
              <w:t>_____</w:t>
            </w:r>
          </w:p>
        </w:tc>
        <w:tc>
          <w:tcPr>
            <w:tcW w:w="4844" w:type="dxa"/>
          </w:tcPr>
          <w:p w14:paraId="41A0465A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Rehabilitación ____</w:t>
            </w:r>
          </w:p>
        </w:tc>
      </w:tr>
      <w:tr w:rsidR="00A3494D" w14:paraId="4340DE14" w14:textId="77777777" w:rsidTr="009113BA">
        <w:tc>
          <w:tcPr>
            <w:tcW w:w="4644" w:type="dxa"/>
          </w:tcPr>
          <w:p w14:paraId="719C8632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lastRenderedPageBreak/>
              <w:t>Peso:  _____________  Kg</w:t>
            </w:r>
          </w:p>
        </w:tc>
        <w:tc>
          <w:tcPr>
            <w:tcW w:w="4545" w:type="dxa"/>
          </w:tcPr>
          <w:p w14:paraId="1CD52B52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Apoyo  ___</w:t>
            </w:r>
          </w:p>
        </w:tc>
        <w:tc>
          <w:tcPr>
            <w:tcW w:w="4844" w:type="dxa"/>
          </w:tcPr>
          <w:p w14:paraId="38EBA5B5" w14:textId="77777777" w:rsidR="00A3494D" w:rsidRDefault="00A3494D" w:rsidP="00311913">
            <w:pPr>
              <w:suppressAutoHyphens/>
              <w:spacing w:line="360" w:lineRule="auto"/>
              <w:rPr>
                <w:sz w:val="16"/>
                <w:lang w:val="es-CO"/>
              </w:rPr>
            </w:pPr>
            <w:r>
              <w:rPr>
                <w:sz w:val="16"/>
                <w:lang w:val="es-CO"/>
              </w:rPr>
              <w:t>Prevención ___</w:t>
            </w:r>
          </w:p>
        </w:tc>
      </w:tr>
    </w:tbl>
    <w:p w14:paraId="2A94907D" w14:textId="77777777" w:rsidR="000603BF" w:rsidRDefault="000603BF" w:rsidP="00A3494D">
      <w:pPr>
        <w:spacing w:line="360" w:lineRule="auto"/>
        <w:jc w:val="center"/>
        <w:rPr>
          <w:b/>
          <w:lang w:val="es-CO"/>
        </w:rPr>
      </w:pPr>
    </w:p>
    <w:p w14:paraId="2077E27B" w14:textId="77777777" w:rsidR="000603BF" w:rsidRDefault="000603BF" w:rsidP="00A3494D">
      <w:pPr>
        <w:spacing w:line="360" w:lineRule="auto"/>
        <w:jc w:val="center"/>
        <w:rPr>
          <w:b/>
          <w:lang w:val="es-CO"/>
        </w:rPr>
      </w:pPr>
    </w:p>
    <w:p w14:paraId="32383EB5" w14:textId="77777777" w:rsidR="00E014E9" w:rsidRDefault="001544AF" w:rsidP="00A3494D">
      <w:pPr>
        <w:spacing w:line="360" w:lineRule="auto"/>
        <w:jc w:val="center"/>
        <w:rPr>
          <w:b/>
          <w:lang w:val="es-CO"/>
        </w:rPr>
      </w:pPr>
      <w:r>
        <w:rPr>
          <w:b/>
          <w:lang w:val="es-CO"/>
        </w:rPr>
        <w:t>APOYO TÉ</w:t>
      </w:r>
      <w:r w:rsidR="00A3494D" w:rsidRPr="00A3494D">
        <w:rPr>
          <w:b/>
          <w:lang w:val="es-CO"/>
        </w:rPr>
        <w:t>CNICO</w:t>
      </w:r>
    </w:p>
    <w:p w14:paraId="32CA7E2C" w14:textId="77777777" w:rsidR="00A3494D" w:rsidRDefault="00A3494D" w:rsidP="00A3494D">
      <w:pPr>
        <w:spacing w:line="360" w:lineRule="auto"/>
        <w:rPr>
          <w:lang w:val="es-CO"/>
        </w:rPr>
      </w:pPr>
      <w:r>
        <w:rPr>
          <w:lang w:val="es-CO"/>
        </w:rPr>
        <w:t>MANUALES:    Operación   ______   Mantenimiento   ______          Partes    ______       Despieces _____</w:t>
      </w:r>
    </w:p>
    <w:p w14:paraId="1D571E5A" w14:textId="77777777" w:rsidR="00A3494D" w:rsidRDefault="00A3494D" w:rsidP="00A3494D">
      <w:pPr>
        <w:spacing w:line="360" w:lineRule="auto"/>
        <w:rPr>
          <w:lang w:val="es-CO"/>
        </w:rPr>
      </w:pPr>
      <w:r>
        <w:rPr>
          <w:lang w:val="es-CO"/>
        </w:rPr>
        <w:t>PLANOS:         Eléctricos    ______   Electrónicos   _____               Hidráulicos  _____     Neumáticos _____</w:t>
      </w:r>
    </w:p>
    <w:p w14:paraId="3234174C" w14:textId="77777777" w:rsidR="00762374" w:rsidRDefault="00A3494D" w:rsidP="00A3494D">
      <w:pPr>
        <w:spacing w:line="360" w:lineRule="auto"/>
        <w:rPr>
          <w:lang w:val="es-CO"/>
        </w:rPr>
      </w:pPr>
      <w:r>
        <w:rPr>
          <w:lang w:val="es-CO"/>
        </w:rPr>
        <w:t xml:space="preserve">              </w:t>
      </w:r>
    </w:p>
    <w:p w14:paraId="136E85B8" w14:textId="77777777" w:rsidR="00A3494D" w:rsidRPr="00B256D1" w:rsidRDefault="00A3494D" w:rsidP="00A3494D">
      <w:pPr>
        <w:spacing w:line="360" w:lineRule="auto"/>
        <w:rPr>
          <w:b/>
          <w:lang w:val="es-CO"/>
        </w:rPr>
      </w:pPr>
      <w:r>
        <w:rPr>
          <w:lang w:val="es-CO"/>
        </w:rPr>
        <w:t xml:space="preserve"> </w:t>
      </w:r>
      <w:r w:rsidRPr="00B256D1">
        <w:rPr>
          <w:b/>
          <w:lang w:val="es-CO"/>
        </w:rPr>
        <w:t xml:space="preserve">PERIODICIDAD MANTENIMIENTO:                                                    </w:t>
      </w:r>
      <w:r w:rsidR="001544AF">
        <w:rPr>
          <w:b/>
          <w:lang w:val="es-CO"/>
        </w:rPr>
        <w:t xml:space="preserve">         PERIODICIDAD CALIBRACIÓ</w:t>
      </w:r>
      <w:r w:rsidRPr="00B256D1">
        <w:rPr>
          <w:b/>
          <w:lang w:val="es-CO"/>
        </w:rPr>
        <w:t>N</w:t>
      </w:r>
      <w:r>
        <w:rPr>
          <w:b/>
          <w:lang w:val="es-CO"/>
        </w:rPr>
        <w:t>:</w:t>
      </w:r>
    </w:p>
    <w:p w14:paraId="120CA5C9" w14:textId="77777777" w:rsidR="00A3494D" w:rsidRDefault="00A3494D" w:rsidP="00A3494D">
      <w:pPr>
        <w:spacing w:line="360" w:lineRule="auto"/>
        <w:rPr>
          <w:lang w:val="es-CO"/>
        </w:rPr>
      </w:pPr>
      <w:r>
        <w:rPr>
          <w:lang w:val="es-CO"/>
        </w:rPr>
        <w:t xml:space="preserve">  Bimensual ____Trimestral ____ Semestral ____ Anual _____                     Bimensual ____Trimestral ____ Semestral ____ Anual _____  </w:t>
      </w:r>
    </w:p>
    <w:p w14:paraId="0A40BD81" w14:textId="77777777" w:rsidR="00A3494D" w:rsidRDefault="00A3494D" w:rsidP="00A3494D">
      <w:pPr>
        <w:spacing w:line="360" w:lineRule="auto"/>
        <w:rPr>
          <w:lang w:val="es-CO"/>
        </w:rPr>
      </w:pPr>
    </w:p>
    <w:p w14:paraId="70B2BB27" w14:textId="77777777" w:rsidR="00A3494D" w:rsidRDefault="001544AF" w:rsidP="00A3494D">
      <w:pPr>
        <w:spacing w:line="360" w:lineRule="auto"/>
        <w:jc w:val="center"/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t>GUÍ</w:t>
      </w:r>
      <w:r w:rsidR="00A3494D" w:rsidRPr="00B256D1">
        <w:rPr>
          <w:b/>
          <w:sz w:val="22"/>
          <w:szCs w:val="22"/>
          <w:lang w:val="es-CO"/>
        </w:rPr>
        <w:t>A DE LIMPIEZA DI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672"/>
        <w:gridCol w:w="8229"/>
      </w:tblGrid>
      <w:tr w:rsidR="00A3494D" w:rsidRPr="005B32A2" w14:paraId="070771EF" w14:textId="77777777" w:rsidTr="00C36F72">
        <w:tc>
          <w:tcPr>
            <w:tcW w:w="1241" w:type="dxa"/>
            <w:shd w:val="clear" w:color="auto" w:fill="auto"/>
          </w:tcPr>
          <w:p w14:paraId="13C2B757" w14:textId="77777777" w:rsidR="00A3494D" w:rsidRPr="005B32A2" w:rsidRDefault="00A3494D" w:rsidP="00311913">
            <w:pPr>
              <w:spacing w:line="360" w:lineRule="auto"/>
              <w:jc w:val="center"/>
              <w:rPr>
                <w:b/>
                <w:sz w:val="22"/>
                <w:szCs w:val="22"/>
                <w:lang w:val="es-CO"/>
              </w:rPr>
            </w:pPr>
            <w:r w:rsidRPr="005B32A2">
              <w:rPr>
                <w:b/>
                <w:sz w:val="22"/>
                <w:szCs w:val="22"/>
                <w:lang w:val="es-CO"/>
              </w:rPr>
              <w:t>No.</w:t>
            </w:r>
          </w:p>
          <w:p w14:paraId="300034EF" w14:textId="77777777" w:rsidR="00A3494D" w:rsidRPr="005B32A2" w:rsidRDefault="00A3494D" w:rsidP="00311913">
            <w:pPr>
              <w:spacing w:line="360" w:lineRule="auto"/>
              <w:jc w:val="center"/>
              <w:rPr>
                <w:sz w:val="22"/>
                <w:szCs w:val="22"/>
                <w:lang w:val="es-CO"/>
              </w:rPr>
            </w:pPr>
            <w:r w:rsidRPr="005B32A2">
              <w:rPr>
                <w:sz w:val="22"/>
                <w:szCs w:val="22"/>
                <w:lang w:val="es-CO"/>
              </w:rPr>
              <w:t>1</w:t>
            </w:r>
          </w:p>
          <w:p w14:paraId="12FB94BC" w14:textId="77777777" w:rsidR="00A3494D" w:rsidRPr="005B32A2" w:rsidRDefault="00A3494D" w:rsidP="00311913">
            <w:pPr>
              <w:spacing w:line="360" w:lineRule="auto"/>
              <w:jc w:val="center"/>
              <w:rPr>
                <w:sz w:val="22"/>
                <w:szCs w:val="22"/>
                <w:lang w:val="es-CO"/>
              </w:rPr>
            </w:pPr>
            <w:r w:rsidRPr="005B32A2">
              <w:rPr>
                <w:sz w:val="22"/>
                <w:szCs w:val="22"/>
                <w:lang w:val="es-CO"/>
              </w:rPr>
              <w:t>2</w:t>
            </w:r>
          </w:p>
          <w:p w14:paraId="5885B6F4" w14:textId="77777777" w:rsidR="00A3494D" w:rsidRPr="005B32A2" w:rsidRDefault="00A3494D" w:rsidP="00311913">
            <w:pPr>
              <w:spacing w:line="360" w:lineRule="auto"/>
              <w:jc w:val="center"/>
              <w:rPr>
                <w:sz w:val="22"/>
                <w:szCs w:val="22"/>
                <w:lang w:val="es-CO"/>
              </w:rPr>
            </w:pPr>
          </w:p>
          <w:p w14:paraId="1CC8937F" w14:textId="77777777" w:rsidR="00A3494D" w:rsidRPr="005B32A2" w:rsidRDefault="00A3494D" w:rsidP="00311913">
            <w:pPr>
              <w:spacing w:line="360" w:lineRule="auto"/>
              <w:jc w:val="center"/>
              <w:rPr>
                <w:sz w:val="22"/>
                <w:szCs w:val="22"/>
                <w:lang w:val="es-CO"/>
              </w:rPr>
            </w:pPr>
            <w:r w:rsidRPr="005B32A2">
              <w:rPr>
                <w:sz w:val="22"/>
                <w:szCs w:val="22"/>
                <w:lang w:val="es-CO"/>
              </w:rPr>
              <w:t>3</w:t>
            </w:r>
          </w:p>
        </w:tc>
        <w:tc>
          <w:tcPr>
            <w:tcW w:w="4672" w:type="dxa"/>
            <w:shd w:val="clear" w:color="auto" w:fill="auto"/>
          </w:tcPr>
          <w:p w14:paraId="55CF3558" w14:textId="77777777" w:rsidR="00A3494D" w:rsidRPr="005B32A2" w:rsidRDefault="00A3494D" w:rsidP="00311913">
            <w:pPr>
              <w:spacing w:line="360" w:lineRule="auto"/>
              <w:jc w:val="center"/>
              <w:rPr>
                <w:b/>
                <w:sz w:val="22"/>
                <w:szCs w:val="22"/>
                <w:lang w:val="es-CO"/>
              </w:rPr>
            </w:pPr>
            <w:r w:rsidRPr="005B32A2">
              <w:rPr>
                <w:b/>
                <w:sz w:val="22"/>
                <w:szCs w:val="22"/>
                <w:lang w:val="es-CO"/>
              </w:rPr>
              <w:t>ACTIVIDAD</w:t>
            </w:r>
          </w:p>
          <w:p w14:paraId="093E5261" w14:textId="77777777" w:rsidR="00A3494D" w:rsidRPr="005B32A2" w:rsidRDefault="00A3494D" w:rsidP="00311913">
            <w:pPr>
              <w:spacing w:line="360" w:lineRule="auto"/>
              <w:jc w:val="left"/>
              <w:rPr>
                <w:sz w:val="22"/>
                <w:szCs w:val="22"/>
                <w:lang w:val="es-CO"/>
              </w:rPr>
            </w:pPr>
            <w:r w:rsidRPr="005B32A2">
              <w:rPr>
                <w:sz w:val="22"/>
                <w:szCs w:val="22"/>
                <w:lang w:val="es-CO"/>
              </w:rPr>
              <w:t>Inspección del Equipo</w:t>
            </w:r>
          </w:p>
          <w:p w14:paraId="36EB0BCF" w14:textId="77777777" w:rsidR="00A3494D" w:rsidRPr="005B32A2" w:rsidRDefault="00A3494D" w:rsidP="00311913">
            <w:pPr>
              <w:spacing w:line="360" w:lineRule="auto"/>
              <w:jc w:val="left"/>
              <w:rPr>
                <w:sz w:val="22"/>
                <w:szCs w:val="22"/>
                <w:lang w:val="es-CO"/>
              </w:rPr>
            </w:pPr>
            <w:r w:rsidRPr="005B32A2">
              <w:rPr>
                <w:sz w:val="22"/>
                <w:szCs w:val="22"/>
                <w:lang w:val="es-CO"/>
              </w:rPr>
              <w:t>Limpieza</w:t>
            </w:r>
          </w:p>
          <w:p w14:paraId="7230E35B" w14:textId="77777777" w:rsidR="00A3494D" w:rsidRPr="005B32A2" w:rsidRDefault="00A3494D" w:rsidP="00311913">
            <w:pPr>
              <w:spacing w:line="360" w:lineRule="auto"/>
              <w:jc w:val="left"/>
              <w:rPr>
                <w:sz w:val="22"/>
                <w:szCs w:val="22"/>
                <w:lang w:val="es-CO"/>
              </w:rPr>
            </w:pPr>
          </w:p>
          <w:p w14:paraId="588F0E1F" w14:textId="77777777" w:rsidR="00A3494D" w:rsidRPr="005B32A2" w:rsidRDefault="00A3494D" w:rsidP="00311913">
            <w:pPr>
              <w:spacing w:line="360" w:lineRule="auto"/>
              <w:jc w:val="left"/>
              <w:rPr>
                <w:sz w:val="22"/>
                <w:szCs w:val="22"/>
                <w:lang w:val="es-CO"/>
              </w:rPr>
            </w:pPr>
            <w:r w:rsidRPr="005B32A2">
              <w:rPr>
                <w:sz w:val="22"/>
                <w:szCs w:val="22"/>
                <w:lang w:val="es-CO"/>
              </w:rPr>
              <w:t>Revisión del equipo</w:t>
            </w:r>
          </w:p>
        </w:tc>
        <w:tc>
          <w:tcPr>
            <w:tcW w:w="8229" w:type="dxa"/>
            <w:shd w:val="clear" w:color="auto" w:fill="auto"/>
          </w:tcPr>
          <w:p w14:paraId="031DA30B" w14:textId="77777777" w:rsidR="00A3494D" w:rsidRPr="005B32A2" w:rsidRDefault="00762374" w:rsidP="00311913">
            <w:pPr>
              <w:spacing w:line="360" w:lineRule="auto"/>
              <w:jc w:val="center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DESCRIPCIÓ</w:t>
            </w:r>
            <w:r w:rsidR="001544AF" w:rsidRPr="005B32A2">
              <w:rPr>
                <w:b/>
                <w:sz w:val="22"/>
                <w:szCs w:val="22"/>
                <w:lang w:val="es-CO"/>
              </w:rPr>
              <w:t>N</w:t>
            </w:r>
          </w:p>
          <w:p w14:paraId="23048011" w14:textId="77777777" w:rsidR="00A3494D" w:rsidRPr="005B32A2" w:rsidRDefault="00A3494D" w:rsidP="00311913">
            <w:pPr>
              <w:spacing w:line="360" w:lineRule="auto"/>
              <w:jc w:val="left"/>
              <w:rPr>
                <w:sz w:val="22"/>
                <w:szCs w:val="22"/>
                <w:lang w:val="es-CO"/>
              </w:rPr>
            </w:pPr>
            <w:r w:rsidRPr="005B32A2">
              <w:rPr>
                <w:sz w:val="22"/>
                <w:szCs w:val="22"/>
                <w:lang w:val="es-CO"/>
              </w:rPr>
              <w:t>Inspeccionar las condiciones ambientales en la que se encuentra</w:t>
            </w:r>
            <w:r>
              <w:rPr>
                <w:sz w:val="22"/>
                <w:szCs w:val="22"/>
                <w:lang w:val="es-CO"/>
              </w:rPr>
              <w:t xml:space="preserve"> el equipo</w:t>
            </w:r>
          </w:p>
          <w:p w14:paraId="7EB1BFF3" w14:textId="77777777" w:rsidR="00A3494D" w:rsidRPr="005B32A2" w:rsidRDefault="00A3494D" w:rsidP="00311913">
            <w:pPr>
              <w:spacing w:line="360" w:lineRule="auto"/>
              <w:jc w:val="left"/>
              <w:rPr>
                <w:sz w:val="22"/>
                <w:szCs w:val="22"/>
                <w:lang w:val="es-CO"/>
              </w:rPr>
            </w:pPr>
            <w:r w:rsidRPr="005B32A2">
              <w:rPr>
                <w:sz w:val="22"/>
                <w:szCs w:val="22"/>
                <w:lang w:val="es-CO"/>
              </w:rPr>
              <w:t xml:space="preserve">Limpie el equipo regularmente y si está expuesto a un entorno demasiado sucio limpie con mayor frecuencia </w:t>
            </w:r>
            <w:r>
              <w:rPr>
                <w:sz w:val="22"/>
                <w:szCs w:val="22"/>
                <w:lang w:val="es-CO"/>
              </w:rPr>
              <w:t>con un paño seco</w:t>
            </w:r>
          </w:p>
          <w:p w14:paraId="041DD1D4" w14:textId="77777777" w:rsidR="00A3494D" w:rsidRPr="005B32A2" w:rsidRDefault="00A3494D" w:rsidP="00311913">
            <w:pPr>
              <w:spacing w:line="360" w:lineRule="auto"/>
              <w:jc w:val="left"/>
              <w:rPr>
                <w:sz w:val="22"/>
                <w:szCs w:val="22"/>
                <w:lang w:val="es-CO"/>
              </w:rPr>
            </w:pPr>
            <w:r w:rsidRPr="005B32A2">
              <w:rPr>
                <w:sz w:val="22"/>
                <w:szCs w:val="22"/>
                <w:lang w:val="es-CO"/>
              </w:rPr>
              <w:t>Inspeccionar la condición física del equipo en general</w:t>
            </w:r>
          </w:p>
        </w:tc>
      </w:tr>
    </w:tbl>
    <w:p w14:paraId="43AA8EFA" w14:textId="77777777" w:rsidR="00A3494D" w:rsidRDefault="00A3494D" w:rsidP="00A3494D">
      <w:pPr>
        <w:spacing w:line="360" w:lineRule="auto"/>
        <w:ind w:left="720"/>
        <w:jc w:val="left"/>
        <w:rPr>
          <w:lang w:val="es-CO"/>
        </w:rPr>
      </w:pPr>
    </w:p>
    <w:p w14:paraId="013BECA8" w14:textId="77777777" w:rsidR="00440D11" w:rsidRDefault="00440D11" w:rsidP="00A3494D">
      <w:pPr>
        <w:spacing w:line="360" w:lineRule="auto"/>
        <w:ind w:left="720"/>
        <w:jc w:val="left"/>
        <w:rPr>
          <w:lang w:val="es-CO"/>
        </w:rPr>
      </w:pPr>
    </w:p>
    <w:p w14:paraId="72F2A8B8" w14:textId="77777777" w:rsidR="00440D11" w:rsidRDefault="00440D11" w:rsidP="00A3494D">
      <w:pPr>
        <w:spacing w:line="360" w:lineRule="auto"/>
        <w:ind w:left="720"/>
        <w:jc w:val="left"/>
        <w:rPr>
          <w:lang w:val="es-CO"/>
        </w:rPr>
      </w:pPr>
    </w:p>
    <w:p w14:paraId="623F83D1" w14:textId="77777777" w:rsidR="00440D11" w:rsidRPr="003205C2" w:rsidRDefault="00440D11" w:rsidP="00A3494D">
      <w:pPr>
        <w:spacing w:line="360" w:lineRule="auto"/>
        <w:ind w:left="720"/>
        <w:jc w:val="left"/>
        <w:rPr>
          <w:lang w:val="es-CO"/>
        </w:rPr>
      </w:pPr>
    </w:p>
    <w:p w14:paraId="39B0E0BD" w14:textId="77777777" w:rsidR="00A3494D" w:rsidRPr="003F0FEC" w:rsidRDefault="00A3494D" w:rsidP="00A3494D">
      <w:pPr>
        <w:spacing w:line="360" w:lineRule="auto"/>
        <w:rPr>
          <w:b/>
          <w:lang w:val="es-CO"/>
        </w:rPr>
      </w:pPr>
      <w:r w:rsidRPr="003F0FEC">
        <w:rPr>
          <w:b/>
          <w:lang w:val="es-CO"/>
        </w:rPr>
        <w:t>ELABOR</w:t>
      </w:r>
      <w:r w:rsidR="001544AF">
        <w:rPr>
          <w:b/>
          <w:lang w:val="es-CO"/>
        </w:rPr>
        <w:t>A</w:t>
      </w:r>
      <w:r w:rsidRPr="003F0FEC">
        <w:rPr>
          <w:b/>
          <w:lang w:val="es-CO"/>
        </w:rPr>
        <w:t>DO POR</w:t>
      </w:r>
      <w:r w:rsidR="00127D82" w:rsidRPr="003F0FEC">
        <w:rPr>
          <w:b/>
          <w:lang w:val="es-CO"/>
        </w:rPr>
        <w:t>: _</w:t>
      </w:r>
      <w:r w:rsidRPr="00762374">
        <w:rPr>
          <w:b/>
          <w:lang w:val="es-CO"/>
        </w:rPr>
        <w:t>_</w:t>
      </w:r>
      <w:r w:rsidR="000603BF" w:rsidRPr="00762374">
        <w:rPr>
          <w:b/>
          <w:lang w:val="es-CO"/>
        </w:rPr>
        <w:t>________________________</w:t>
      </w:r>
      <w:r w:rsidRPr="003F0FEC">
        <w:rPr>
          <w:b/>
          <w:lang w:val="es-CO"/>
        </w:rPr>
        <w:t>_________________________</w:t>
      </w:r>
      <w:r w:rsidRPr="003F0FEC">
        <w:rPr>
          <w:b/>
          <w:lang w:val="es-CO"/>
        </w:rPr>
        <w:tab/>
        <w:t xml:space="preserve"> Firma:   __________________________________________ </w:t>
      </w:r>
    </w:p>
    <w:p w14:paraId="51AA7725" w14:textId="77777777" w:rsidR="008F2C53" w:rsidRDefault="003F0FEC">
      <w:pPr>
        <w:spacing w:line="360" w:lineRule="auto"/>
        <w:rPr>
          <w:lang w:val="es-CO"/>
        </w:rPr>
      </w:pPr>
      <w:r w:rsidRPr="003F0FEC">
        <w:rPr>
          <w:b/>
          <w:lang w:val="es-CO"/>
        </w:rPr>
        <w:t xml:space="preserve">                              </w:t>
      </w:r>
      <w:r w:rsidR="00801951">
        <w:rPr>
          <w:lang w:val="es-CO"/>
        </w:rPr>
        <w:t xml:space="preserve">     </w:t>
      </w:r>
    </w:p>
    <w:p w14:paraId="13A9A108" w14:textId="77777777" w:rsidR="00394BF4" w:rsidRDefault="00394BF4">
      <w:pPr>
        <w:spacing w:line="360" w:lineRule="auto"/>
        <w:rPr>
          <w:lang w:val="es-CO"/>
        </w:rPr>
      </w:pPr>
    </w:p>
    <w:p w14:paraId="6D937A88" w14:textId="77777777" w:rsidR="00C23F24" w:rsidRDefault="00C23F24">
      <w:pPr>
        <w:spacing w:line="360" w:lineRule="auto"/>
        <w:rPr>
          <w:lang w:val="es-CO"/>
        </w:rPr>
      </w:pPr>
    </w:p>
    <w:sectPr w:rsidR="00C23F24" w:rsidSect="00EA58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778" w:right="816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734C" w14:textId="77777777" w:rsidR="001D5309" w:rsidRDefault="001D5309">
      <w:pPr>
        <w:pStyle w:val="Ttulo3"/>
      </w:pPr>
      <w:r>
        <w:separator/>
      </w:r>
    </w:p>
  </w:endnote>
  <w:endnote w:type="continuationSeparator" w:id="0">
    <w:p w14:paraId="541585CB" w14:textId="77777777" w:rsidR="001D5309" w:rsidRDefault="001D5309">
      <w:pPr>
        <w:pStyle w:val="Ttulo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DAD1" w14:textId="77777777" w:rsidR="00046F55" w:rsidRDefault="00046F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2FC7" w14:textId="77777777" w:rsidR="009263C0" w:rsidRPr="0048558B" w:rsidRDefault="008B4775" w:rsidP="009113BA">
    <w:pPr>
      <w:pStyle w:val="Piedepgina"/>
      <w:ind w:left="-142" w:right="131"/>
      <w:jc w:val="center"/>
      <w:rPr>
        <w:rFonts w:cs="Arial"/>
        <w:sz w:val="16"/>
        <w:szCs w:val="16"/>
      </w:rPr>
    </w:pPr>
    <w:r w:rsidRPr="0048558B">
      <w:rPr>
        <w:rFonts w:cs="Arial"/>
        <w:sz w:val="16"/>
        <w:szCs w:val="16"/>
      </w:rPr>
      <w:t>Vigilada Min</w:t>
    </w:r>
    <w:r w:rsidR="008D0C45" w:rsidRPr="0048558B">
      <w:rPr>
        <w:rFonts w:cs="Arial"/>
        <w:sz w:val="16"/>
        <w:szCs w:val="16"/>
      </w:rPr>
      <w:t>e</w:t>
    </w:r>
    <w:r w:rsidRPr="0048558B">
      <w:rPr>
        <w:rFonts w:cs="Arial"/>
        <w:sz w:val="16"/>
        <w:szCs w:val="16"/>
      </w:rPr>
      <w:t>ducación</w:t>
    </w:r>
  </w:p>
  <w:p w14:paraId="28DED1B8" w14:textId="77777777" w:rsidR="008F2C53" w:rsidRPr="0048558B" w:rsidRDefault="009113BA" w:rsidP="009263C0">
    <w:pPr>
      <w:pStyle w:val="Piedepgina"/>
      <w:ind w:left="-142" w:right="131"/>
      <w:jc w:val="center"/>
      <w:rPr>
        <w:sz w:val="16"/>
        <w:szCs w:val="16"/>
      </w:rPr>
    </w:pPr>
    <w:r w:rsidRPr="0048558B">
      <w:rPr>
        <w:rFonts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48558B">
        <w:rPr>
          <w:rFonts w:cs="Arial"/>
          <w:sz w:val="16"/>
          <w:szCs w:val="16"/>
        </w:rPr>
        <w:t>www.usco.edu.co</w:t>
      </w:r>
    </w:hyperlink>
    <w:r w:rsidRPr="0048558B">
      <w:rPr>
        <w:rFonts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6EA2" w14:textId="77777777" w:rsidR="00046F55" w:rsidRDefault="00046F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01B7" w14:textId="77777777" w:rsidR="001D5309" w:rsidRDefault="001D5309">
      <w:pPr>
        <w:pStyle w:val="Ttulo3"/>
      </w:pPr>
      <w:r>
        <w:separator/>
      </w:r>
    </w:p>
  </w:footnote>
  <w:footnote w:type="continuationSeparator" w:id="0">
    <w:p w14:paraId="3A75EDEF" w14:textId="77777777" w:rsidR="001D5309" w:rsidRDefault="001D5309">
      <w:pPr>
        <w:pStyle w:val="Ttulo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3AA8" w14:textId="77777777" w:rsidR="00046F55" w:rsidRDefault="00046F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ook w:val="04A0" w:firstRow="1" w:lastRow="0" w:firstColumn="1" w:lastColumn="0" w:noHBand="0" w:noVBand="1"/>
    </w:tblPr>
    <w:tblGrid>
      <w:gridCol w:w="1791"/>
      <w:gridCol w:w="2930"/>
      <w:gridCol w:w="2106"/>
      <w:gridCol w:w="1533"/>
      <w:gridCol w:w="1689"/>
      <w:gridCol w:w="1817"/>
      <w:gridCol w:w="1276"/>
      <w:gridCol w:w="1154"/>
    </w:tblGrid>
    <w:tr w:rsidR="00EA58A0" w:rsidRPr="00701DEB" w14:paraId="6BA41463" w14:textId="77777777" w:rsidTr="009263C0">
      <w:tc>
        <w:tcPr>
          <w:tcW w:w="1805" w:type="dxa"/>
          <w:vMerge w:val="restart"/>
          <w:shd w:val="clear" w:color="auto" w:fill="auto"/>
          <w:vAlign w:val="center"/>
        </w:tcPr>
        <w:p w14:paraId="08ECC124" w14:textId="77777777" w:rsidR="00EA58A0" w:rsidRPr="00701DEB" w:rsidRDefault="009263C0" w:rsidP="00701DEB">
          <w:pPr>
            <w:pStyle w:val="Encabezado"/>
            <w:jc w:val="center"/>
            <w:rPr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E140609" wp14:editId="21385738">
                <wp:extent cx="628650" cy="638175"/>
                <wp:effectExtent l="0" t="0" r="0" b="0"/>
                <wp:docPr id="6" name="Imagen 6" descr="C:\Users\Usuario\Dropbox\CALIDAD presentaciones\UscoLogo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suario\Dropbox\CALIDAD presentaciones\UscoLogoNue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665" cy="643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0" w:type="dxa"/>
          <w:gridSpan w:val="5"/>
          <w:shd w:val="clear" w:color="auto" w:fill="AD142E"/>
          <w:vAlign w:val="center"/>
        </w:tcPr>
        <w:p w14:paraId="7DBA4057" w14:textId="77777777" w:rsidR="009263C0" w:rsidRPr="009263C0" w:rsidRDefault="009263C0" w:rsidP="00701DEB">
          <w:pPr>
            <w:pStyle w:val="Encabezado"/>
            <w:jc w:val="center"/>
            <w:rPr>
              <w:rFonts w:cs="Arial"/>
              <w:b/>
              <w:color w:val="FFFFFF" w:themeColor="background1"/>
              <w:sz w:val="22"/>
              <w:szCs w:val="20"/>
            </w:rPr>
          </w:pPr>
          <w:r w:rsidRPr="009263C0">
            <w:rPr>
              <w:rFonts w:cs="Arial"/>
              <w:b/>
              <w:color w:val="FFFFFF" w:themeColor="background1"/>
              <w:sz w:val="22"/>
              <w:szCs w:val="20"/>
            </w:rPr>
            <w:t>UNIVERSIDAD SURCOLOMBIANA</w:t>
          </w:r>
        </w:p>
        <w:p w14:paraId="6D4347A2" w14:textId="3C96FBE0" w:rsidR="00EA58A0" w:rsidRPr="00701DEB" w:rsidRDefault="00C81F66" w:rsidP="00701DEB">
          <w:pPr>
            <w:pStyle w:val="Encabezado"/>
            <w:jc w:val="center"/>
            <w:rPr>
              <w:lang w:val="es-CO"/>
            </w:rPr>
          </w:pPr>
          <w:r w:rsidRPr="00161627">
            <w:rPr>
              <w:b/>
              <w:color w:val="FFFFFF" w:themeColor="background1"/>
              <w:sz w:val="24"/>
            </w:rPr>
            <w:t>GESTIÓN</w:t>
          </w:r>
          <w:r w:rsidR="005748D3">
            <w:rPr>
              <w:b/>
              <w:color w:val="FFFFFF" w:themeColor="background1"/>
              <w:sz w:val="24"/>
            </w:rPr>
            <w:t xml:space="preserve"> DE</w:t>
          </w:r>
          <w:r w:rsidR="00F92B15">
            <w:rPr>
              <w:rFonts w:cs="Arial"/>
              <w:b/>
              <w:color w:val="FFFFFF" w:themeColor="background1"/>
              <w:sz w:val="22"/>
              <w:szCs w:val="20"/>
            </w:rPr>
            <w:t xml:space="preserve"> </w:t>
          </w:r>
          <w:r w:rsidR="00EA58A0" w:rsidRPr="009263C0">
            <w:rPr>
              <w:rFonts w:cs="Arial"/>
              <w:b/>
              <w:color w:val="FFFFFF" w:themeColor="background1"/>
              <w:sz w:val="22"/>
              <w:szCs w:val="20"/>
            </w:rPr>
            <w:t xml:space="preserve">BIENESTAR UNIVERSITARIO </w:t>
          </w:r>
          <w:r w:rsidR="00F92B15">
            <w:rPr>
              <w:rFonts w:cs="Arial"/>
              <w:b/>
              <w:color w:val="FFFFFF" w:themeColor="background1"/>
              <w:sz w:val="22"/>
              <w:szCs w:val="20"/>
            </w:rPr>
            <w:t>SERVICIO</w:t>
          </w:r>
          <w:r>
            <w:rPr>
              <w:rFonts w:cs="Arial"/>
              <w:b/>
              <w:color w:val="FFFFFF" w:themeColor="background1"/>
              <w:sz w:val="22"/>
              <w:szCs w:val="20"/>
            </w:rPr>
            <w:t>S</w:t>
          </w:r>
          <w:r w:rsidR="00EA58A0" w:rsidRPr="009263C0">
            <w:rPr>
              <w:rFonts w:cs="Arial"/>
              <w:b/>
              <w:color w:val="FFFFFF" w:themeColor="background1"/>
              <w:sz w:val="22"/>
              <w:szCs w:val="20"/>
            </w:rPr>
            <w:t xml:space="preserve"> SALUD</w:t>
          </w:r>
        </w:p>
      </w:tc>
      <w:tc>
        <w:tcPr>
          <w:tcW w:w="2431" w:type="dxa"/>
          <w:gridSpan w:val="2"/>
          <w:vMerge w:val="restart"/>
          <w:shd w:val="clear" w:color="auto" w:fill="auto"/>
          <w:vAlign w:val="center"/>
        </w:tcPr>
        <w:p w14:paraId="491FFFC5" w14:textId="22496BA1" w:rsidR="00EA58A0" w:rsidRPr="002527A8" w:rsidRDefault="00046F55" w:rsidP="00701DEB">
          <w:pPr>
            <w:pStyle w:val="Encabezado"/>
            <w:jc w:val="center"/>
            <w:rPr>
              <w:lang w:val="es-CO"/>
            </w:rPr>
          </w:pPr>
          <w:r>
            <w:rPr>
              <w:noProof/>
            </w:rPr>
            <w:drawing>
              <wp:inline distT="0" distB="0" distL="0" distR="0" wp14:anchorId="75B2CD73" wp14:editId="6780A1AF">
                <wp:extent cx="1362075" cy="695325"/>
                <wp:effectExtent l="0" t="0" r="9525" b="9525"/>
                <wp:docPr id="11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7A6E4-AAFE-4A7C-B8A9-EFC0AF2820C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9027A6E4-AAFE-4A7C-B8A9-EFC0AF2820C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695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A58A0" w:rsidRPr="00701DEB" w14:paraId="5288D9F2" w14:textId="77777777" w:rsidTr="009263C0">
      <w:trPr>
        <w:trHeight w:val="726"/>
      </w:trPr>
      <w:tc>
        <w:tcPr>
          <w:tcW w:w="1805" w:type="dxa"/>
          <w:vMerge/>
          <w:shd w:val="clear" w:color="auto" w:fill="auto"/>
        </w:tcPr>
        <w:p w14:paraId="10AF026B" w14:textId="77777777" w:rsidR="00EA58A0" w:rsidRPr="00701DEB" w:rsidRDefault="00EA58A0">
          <w:pPr>
            <w:pStyle w:val="Encabezado"/>
            <w:rPr>
              <w:lang w:val="es-CO"/>
            </w:rPr>
          </w:pPr>
        </w:p>
      </w:tc>
      <w:tc>
        <w:tcPr>
          <w:tcW w:w="10210" w:type="dxa"/>
          <w:gridSpan w:val="5"/>
          <w:shd w:val="clear" w:color="auto" w:fill="auto"/>
          <w:vAlign w:val="center"/>
        </w:tcPr>
        <w:p w14:paraId="24FC7E71" w14:textId="77777777" w:rsidR="00EA58A0" w:rsidRPr="00701DEB" w:rsidRDefault="00EA58A0" w:rsidP="00701DEB">
          <w:pPr>
            <w:pStyle w:val="Encabezado"/>
            <w:jc w:val="center"/>
            <w:rPr>
              <w:lang w:val="es-CO"/>
            </w:rPr>
          </w:pPr>
          <w:r w:rsidRPr="00701DEB">
            <w:rPr>
              <w:b/>
              <w:bCs/>
              <w:sz w:val="22"/>
              <w:szCs w:val="20"/>
            </w:rPr>
            <w:t xml:space="preserve">HOJA DE </w:t>
          </w:r>
          <w:r w:rsidR="00C602FA">
            <w:rPr>
              <w:b/>
              <w:bCs/>
              <w:sz w:val="22"/>
              <w:szCs w:val="20"/>
            </w:rPr>
            <w:t>VIDA EQUIPOS BIOMEDICOS Y ODONTO</w:t>
          </w:r>
          <w:r w:rsidRPr="00701DEB">
            <w:rPr>
              <w:b/>
              <w:bCs/>
              <w:sz w:val="22"/>
              <w:szCs w:val="20"/>
            </w:rPr>
            <w:t>LOGICOS</w:t>
          </w:r>
        </w:p>
      </w:tc>
      <w:tc>
        <w:tcPr>
          <w:tcW w:w="2431" w:type="dxa"/>
          <w:gridSpan w:val="2"/>
          <w:vMerge/>
          <w:shd w:val="clear" w:color="auto" w:fill="auto"/>
        </w:tcPr>
        <w:p w14:paraId="058B780A" w14:textId="77777777" w:rsidR="00EA58A0" w:rsidRPr="00701DEB" w:rsidRDefault="00EA58A0">
          <w:pPr>
            <w:pStyle w:val="Encabezado"/>
            <w:rPr>
              <w:lang w:val="es-CO"/>
            </w:rPr>
          </w:pPr>
        </w:p>
      </w:tc>
    </w:tr>
    <w:tr w:rsidR="00F92B15" w:rsidRPr="00701DEB" w14:paraId="72814284" w14:textId="77777777" w:rsidTr="009263C0">
      <w:trPr>
        <w:trHeight w:val="272"/>
      </w:trPr>
      <w:tc>
        <w:tcPr>
          <w:tcW w:w="1805" w:type="dxa"/>
          <w:shd w:val="clear" w:color="auto" w:fill="AD142E"/>
          <w:vAlign w:val="center"/>
        </w:tcPr>
        <w:p w14:paraId="671DE93C" w14:textId="77777777" w:rsidR="00EA58A0" w:rsidRPr="009263C0" w:rsidRDefault="00EA58A0" w:rsidP="00701DEB">
          <w:pPr>
            <w:pStyle w:val="Sinespaciado"/>
            <w:ind w:left="-101"/>
            <w:jc w:val="center"/>
            <w:rPr>
              <w:rFonts w:ascii="Arial" w:hAnsi="Arial" w:cs="Arial"/>
              <w:color w:val="FFFFFF" w:themeColor="background1"/>
              <w:szCs w:val="22"/>
            </w:rPr>
          </w:pPr>
          <w:r w:rsidRPr="009263C0">
            <w:rPr>
              <w:rFonts w:ascii="Arial" w:hAnsi="Arial" w:cs="Arial"/>
              <w:b/>
              <w:color w:val="FFFFFF" w:themeColor="background1"/>
              <w:szCs w:val="22"/>
            </w:rPr>
            <w:t>CÓDIGO</w:t>
          </w:r>
        </w:p>
      </w:tc>
      <w:tc>
        <w:tcPr>
          <w:tcW w:w="2981" w:type="dxa"/>
          <w:shd w:val="clear" w:color="auto" w:fill="auto"/>
          <w:vAlign w:val="center"/>
        </w:tcPr>
        <w:p w14:paraId="01899837" w14:textId="77777777" w:rsidR="00EA58A0" w:rsidRPr="00701DEB" w:rsidRDefault="00EA58A0" w:rsidP="00701DEB">
          <w:pPr>
            <w:pStyle w:val="TableContents"/>
            <w:ind w:left="-108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701DEB">
            <w:rPr>
              <w:rFonts w:ascii="Arial" w:hAnsi="Arial" w:cs="Arial"/>
              <w:b/>
              <w:bCs/>
              <w:sz w:val="22"/>
              <w:szCs w:val="22"/>
            </w:rPr>
            <w:t>AP-MBU-GAS-FO-13</w:t>
          </w:r>
        </w:p>
      </w:tc>
      <w:tc>
        <w:tcPr>
          <w:tcW w:w="2126" w:type="dxa"/>
          <w:shd w:val="clear" w:color="auto" w:fill="AD142E"/>
          <w:vAlign w:val="center"/>
        </w:tcPr>
        <w:p w14:paraId="16A11B4C" w14:textId="77777777" w:rsidR="00EA58A0" w:rsidRPr="009263C0" w:rsidRDefault="00EA58A0" w:rsidP="00701DEB">
          <w:pPr>
            <w:pStyle w:val="TableContents"/>
            <w:jc w:val="center"/>
            <w:rPr>
              <w:rFonts w:ascii="Arial" w:hAnsi="Arial" w:cs="Arial"/>
              <w:b/>
              <w:bCs/>
              <w:color w:val="FFFFFF" w:themeColor="background1"/>
              <w:sz w:val="22"/>
              <w:szCs w:val="16"/>
            </w:rPr>
          </w:pPr>
          <w:r w:rsidRPr="009263C0">
            <w:rPr>
              <w:rFonts w:ascii="Arial" w:hAnsi="Arial" w:cs="Arial"/>
              <w:b/>
              <w:bCs/>
              <w:color w:val="FFFFFF" w:themeColor="background1"/>
              <w:sz w:val="22"/>
              <w:szCs w:val="16"/>
            </w:rPr>
            <w:t>VERSIÓN</w:t>
          </w:r>
        </w:p>
      </w:tc>
      <w:tc>
        <w:tcPr>
          <w:tcW w:w="1560" w:type="dxa"/>
          <w:shd w:val="clear" w:color="auto" w:fill="auto"/>
          <w:vAlign w:val="center"/>
        </w:tcPr>
        <w:p w14:paraId="3DA0F79F" w14:textId="77777777" w:rsidR="00EA58A0" w:rsidRPr="00701DEB" w:rsidRDefault="00EA58A0" w:rsidP="00701DEB">
          <w:pPr>
            <w:pStyle w:val="TableContents"/>
            <w:jc w:val="center"/>
            <w:rPr>
              <w:rFonts w:ascii="Arial" w:hAnsi="Arial" w:cs="Arial"/>
              <w:b/>
              <w:bCs/>
              <w:sz w:val="22"/>
              <w:szCs w:val="16"/>
            </w:rPr>
          </w:pPr>
          <w:r w:rsidRPr="00701DEB">
            <w:rPr>
              <w:rFonts w:ascii="Arial" w:hAnsi="Arial" w:cs="Arial"/>
              <w:b/>
              <w:bCs/>
              <w:sz w:val="22"/>
              <w:szCs w:val="16"/>
            </w:rPr>
            <w:t>1</w:t>
          </w:r>
        </w:p>
      </w:tc>
      <w:tc>
        <w:tcPr>
          <w:tcW w:w="1701" w:type="dxa"/>
          <w:shd w:val="clear" w:color="auto" w:fill="AD142E"/>
          <w:vAlign w:val="center"/>
        </w:tcPr>
        <w:p w14:paraId="634858E7" w14:textId="77777777" w:rsidR="00EA58A0" w:rsidRPr="009263C0" w:rsidRDefault="00EA58A0" w:rsidP="00701DEB">
          <w:pPr>
            <w:pStyle w:val="TableContents"/>
            <w:ind w:left="-108" w:right="-108"/>
            <w:jc w:val="center"/>
            <w:rPr>
              <w:rFonts w:ascii="Arial" w:hAnsi="Arial" w:cs="Arial"/>
              <w:b/>
              <w:bCs/>
              <w:color w:val="FFFFFF" w:themeColor="background1"/>
              <w:sz w:val="22"/>
              <w:szCs w:val="16"/>
            </w:rPr>
          </w:pPr>
          <w:r w:rsidRPr="009263C0">
            <w:rPr>
              <w:rFonts w:ascii="Arial" w:hAnsi="Arial" w:cs="Arial"/>
              <w:b/>
              <w:bCs/>
              <w:color w:val="FFFFFF" w:themeColor="background1"/>
              <w:sz w:val="22"/>
              <w:szCs w:val="16"/>
            </w:rPr>
            <w:t>VIGENCIA</w:t>
          </w:r>
        </w:p>
      </w:tc>
      <w:tc>
        <w:tcPr>
          <w:tcW w:w="1842" w:type="dxa"/>
          <w:shd w:val="clear" w:color="auto" w:fill="auto"/>
          <w:vAlign w:val="center"/>
        </w:tcPr>
        <w:p w14:paraId="698778AC" w14:textId="77777777" w:rsidR="00EA58A0" w:rsidRPr="00701DEB" w:rsidRDefault="00EA58A0" w:rsidP="00701DEB">
          <w:pPr>
            <w:pStyle w:val="TableContents"/>
            <w:jc w:val="center"/>
            <w:rPr>
              <w:rFonts w:ascii="Arial" w:hAnsi="Arial" w:cs="Arial"/>
              <w:b/>
              <w:bCs/>
              <w:sz w:val="22"/>
              <w:szCs w:val="16"/>
            </w:rPr>
          </w:pPr>
          <w:r w:rsidRPr="00701DEB">
            <w:rPr>
              <w:rFonts w:ascii="Arial" w:hAnsi="Arial" w:cs="Arial"/>
              <w:b/>
              <w:bCs/>
              <w:sz w:val="22"/>
              <w:szCs w:val="16"/>
            </w:rPr>
            <w:t>2016</w:t>
          </w:r>
        </w:p>
      </w:tc>
      <w:tc>
        <w:tcPr>
          <w:tcW w:w="1276" w:type="dxa"/>
          <w:shd w:val="clear" w:color="auto" w:fill="AD142E"/>
          <w:vAlign w:val="center"/>
        </w:tcPr>
        <w:p w14:paraId="0D2D47C3" w14:textId="77777777" w:rsidR="00EA58A0" w:rsidRPr="009263C0" w:rsidRDefault="00EA58A0" w:rsidP="00701DEB">
          <w:pPr>
            <w:pStyle w:val="TableContents"/>
            <w:ind w:left="-108"/>
            <w:jc w:val="center"/>
            <w:rPr>
              <w:rFonts w:ascii="Arial" w:hAnsi="Arial" w:cs="Arial"/>
              <w:b/>
              <w:bCs/>
              <w:color w:val="FFFFFF" w:themeColor="background1"/>
              <w:sz w:val="22"/>
              <w:szCs w:val="16"/>
            </w:rPr>
          </w:pPr>
          <w:r w:rsidRPr="009263C0">
            <w:rPr>
              <w:rFonts w:ascii="Arial" w:hAnsi="Arial" w:cs="Arial"/>
              <w:b/>
              <w:bCs/>
              <w:color w:val="FFFFFF" w:themeColor="background1"/>
              <w:sz w:val="22"/>
              <w:szCs w:val="16"/>
            </w:rPr>
            <w:t>Página</w:t>
          </w:r>
        </w:p>
      </w:tc>
      <w:tc>
        <w:tcPr>
          <w:tcW w:w="1155" w:type="dxa"/>
          <w:shd w:val="clear" w:color="auto" w:fill="auto"/>
          <w:vAlign w:val="center"/>
        </w:tcPr>
        <w:p w14:paraId="1D26BF2F" w14:textId="77777777" w:rsidR="00EA58A0" w:rsidRPr="00701DEB" w:rsidRDefault="00EA58A0" w:rsidP="00701DEB">
          <w:pPr>
            <w:pStyle w:val="TableContents"/>
            <w:jc w:val="center"/>
            <w:rPr>
              <w:rFonts w:ascii="Arial" w:hAnsi="Arial" w:cs="Arial"/>
              <w:b/>
              <w:bCs/>
              <w:sz w:val="22"/>
              <w:szCs w:val="16"/>
            </w:rPr>
          </w:pPr>
          <w:r w:rsidRPr="00701DEB">
            <w:rPr>
              <w:rFonts w:ascii="Arial" w:hAnsi="Arial" w:cs="Arial"/>
              <w:b/>
              <w:bCs/>
              <w:sz w:val="22"/>
              <w:szCs w:val="16"/>
            </w:rPr>
            <w:t>1 de 1</w:t>
          </w:r>
        </w:p>
      </w:tc>
    </w:tr>
  </w:tbl>
  <w:p w14:paraId="63E1B6FD" w14:textId="77777777" w:rsidR="00B46F12" w:rsidRPr="00B46F12" w:rsidRDefault="00B46F12" w:rsidP="00EA58A0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9896" w14:textId="77777777" w:rsidR="00046F55" w:rsidRDefault="00046F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36A5"/>
    <w:multiLevelType w:val="hybridMultilevel"/>
    <w:tmpl w:val="2A7AEFF0"/>
    <w:lvl w:ilvl="0" w:tplc="27485D6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6E0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24A2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00BB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4904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44F3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CFB5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9C86A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4F1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649D2"/>
    <w:multiLevelType w:val="multilevel"/>
    <w:tmpl w:val="CC4642D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0203A8"/>
    <w:multiLevelType w:val="hybridMultilevel"/>
    <w:tmpl w:val="008C5804"/>
    <w:lvl w:ilvl="0" w:tplc="ACF60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A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CC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E6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E7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F4E8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C09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42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1C50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DD176A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5F44CD0"/>
    <w:multiLevelType w:val="multilevel"/>
    <w:tmpl w:val="30688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DC02F3"/>
    <w:multiLevelType w:val="multilevel"/>
    <w:tmpl w:val="CC4642D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3D100B"/>
    <w:multiLevelType w:val="multilevel"/>
    <w:tmpl w:val="28BE83A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1605DA8"/>
    <w:multiLevelType w:val="hybridMultilevel"/>
    <w:tmpl w:val="96AA6EA6"/>
    <w:lvl w:ilvl="0" w:tplc="9E9C55E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A41C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9608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0E30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9000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612C1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46E8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C56EF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842BF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1C7E6D"/>
    <w:multiLevelType w:val="hybridMultilevel"/>
    <w:tmpl w:val="53208B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14108"/>
    <w:multiLevelType w:val="hybridMultilevel"/>
    <w:tmpl w:val="0ACEC8A2"/>
    <w:lvl w:ilvl="0" w:tplc="DF4AB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503D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C6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560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A0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B6F0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DEE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24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B80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B82A55"/>
    <w:multiLevelType w:val="hybridMultilevel"/>
    <w:tmpl w:val="FC747E18"/>
    <w:lvl w:ilvl="0" w:tplc="AFEEF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E93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D47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4F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0A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C00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65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4F2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0A3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17326"/>
    <w:multiLevelType w:val="hybridMultilevel"/>
    <w:tmpl w:val="8C345386"/>
    <w:lvl w:ilvl="0" w:tplc="1746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60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0E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CB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E7B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30C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E1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E3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6D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507F73"/>
    <w:multiLevelType w:val="hybridMultilevel"/>
    <w:tmpl w:val="E3280C46"/>
    <w:lvl w:ilvl="0" w:tplc="BCFE0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3CD8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8A9A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9ACE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AA20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C474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9028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8CF3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E4B5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76945"/>
    <w:multiLevelType w:val="hybridMultilevel"/>
    <w:tmpl w:val="FA9A7D70"/>
    <w:lvl w:ilvl="0" w:tplc="5A141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E69C5"/>
    <w:multiLevelType w:val="hybridMultilevel"/>
    <w:tmpl w:val="AC301D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A4F77"/>
    <w:multiLevelType w:val="hybridMultilevel"/>
    <w:tmpl w:val="7C2E66BA"/>
    <w:lvl w:ilvl="0" w:tplc="B4B280AA">
      <w:start w:val="1"/>
      <w:numFmt w:val="decimal"/>
      <w:lvlText w:val="%1."/>
      <w:lvlJc w:val="left"/>
      <w:pPr>
        <w:ind w:left="720" w:hanging="360"/>
      </w:pPr>
    </w:lvl>
    <w:lvl w:ilvl="1" w:tplc="88AEFF0E" w:tentative="1">
      <w:start w:val="1"/>
      <w:numFmt w:val="lowerLetter"/>
      <w:lvlText w:val="%2."/>
      <w:lvlJc w:val="left"/>
      <w:pPr>
        <w:ind w:left="1440" w:hanging="360"/>
      </w:pPr>
    </w:lvl>
    <w:lvl w:ilvl="2" w:tplc="5D7279D2" w:tentative="1">
      <w:start w:val="1"/>
      <w:numFmt w:val="lowerRoman"/>
      <w:lvlText w:val="%3."/>
      <w:lvlJc w:val="right"/>
      <w:pPr>
        <w:ind w:left="2160" w:hanging="180"/>
      </w:pPr>
    </w:lvl>
    <w:lvl w:ilvl="3" w:tplc="04CEAAB4" w:tentative="1">
      <w:start w:val="1"/>
      <w:numFmt w:val="decimal"/>
      <w:lvlText w:val="%4."/>
      <w:lvlJc w:val="left"/>
      <w:pPr>
        <w:ind w:left="2880" w:hanging="360"/>
      </w:pPr>
    </w:lvl>
    <w:lvl w:ilvl="4" w:tplc="417A59B2" w:tentative="1">
      <w:start w:val="1"/>
      <w:numFmt w:val="lowerLetter"/>
      <w:lvlText w:val="%5."/>
      <w:lvlJc w:val="left"/>
      <w:pPr>
        <w:ind w:left="3600" w:hanging="360"/>
      </w:pPr>
    </w:lvl>
    <w:lvl w:ilvl="5" w:tplc="7FA0B040" w:tentative="1">
      <w:start w:val="1"/>
      <w:numFmt w:val="lowerRoman"/>
      <w:lvlText w:val="%6."/>
      <w:lvlJc w:val="right"/>
      <w:pPr>
        <w:ind w:left="4320" w:hanging="180"/>
      </w:pPr>
    </w:lvl>
    <w:lvl w:ilvl="6" w:tplc="0F14B97A" w:tentative="1">
      <w:start w:val="1"/>
      <w:numFmt w:val="decimal"/>
      <w:lvlText w:val="%7."/>
      <w:lvlJc w:val="left"/>
      <w:pPr>
        <w:ind w:left="5040" w:hanging="360"/>
      </w:pPr>
    </w:lvl>
    <w:lvl w:ilvl="7" w:tplc="2D78B5DA" w:tentative="1">
      <w:start w:val="1"/>
      <w:numFmt w:val="lowerLetter"/>
      <w:lvlText w:val="%8."/>
      <w:lvlJc w:val="left"/>
      <w:pPr>
        <w:ind w:left="5760" w:hanging="360"/>
      </w:pPr>
    </w:lvl>
    <w:lvl w:ilvl="8" w:tplc="E6D040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10"/>
  </w:num>
  <w:num w:numId="10">
    <w:abstractNumId w:val="12"/>
  </w:num>
  <w:num w:numId="11">
    <w:abstractNumId w:val="7"/>
  </w:num>
  <w:num w:numId="12">
    <w:abstractNumId w:val="0"/>
  </w:num>
  <w:num w:numId="13">
    <w:abstractNumId w:val="15"/>
  </w:num>
  <w:num w:numId="14">
    <w:abstractNumId w:val="1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2A"/>
    <w:rsid w:val="00001ACD"/>
    <w:rsid w:val="00005CEA"/>
    <w:rsid w:val="0001248A"/>
    <w:rsid w:val="00013E27"/>
    <w:rsid w:val="00013E62"/>
    <w:rsid w:val="00016040"/>
    <w:rsid w:val="000224CA"/>
    <w:rsid w:val="00023897"/>
    <w:rsid w:val="0002398D"/>
    <w:rsid w:val="00031499"/>
    <w:rsid w:val="0003166C"/>
    <w:rsid w:val="000425E2"/>
    <w:rsid w:val="00046F55"/>
    <w:rsid w:val="00056138"/>
    <w:rsid w:val="000568D4"/>
    <w:rsid w:val="000603BF"/>
    <w:rsid w:val="0006210B"/>
    <w:rsid w:val="00062472"/>
    <w:rsid w:val="0006314F"/>
    <w:rsid w:val="000647A8"/>
    <w:rsid w:val="000656C9"/>
    <w:rsid w:val="000744D6"/>
    <w:rsid w:val="000A2C83"/>
    <w:rsid w:val="000A543F"/>
    <w:rsid w:val="000B258B"/>
    <w:rsid w:val="000B571D"/>
    <w:rsid w:val="000B6087"/>
    <w:rsid w:val="000B6BE0"/>
    <w:rsid w:val="000B7DBC"/>
    <w:rsid w:val="000C3B5D"/>
    <w:rsid w:val="000C544A"/>
    <w:rsid w:val="000C68F9"/>
    <w:rsid w:val="000C7A13"/>
    <w:rsid w:val="000D5B0A"/>
    <w:rsid w:val="000E0BCF"/>
    <w:rsid w:val="000E4675"/>
    <w:rsid w:val="001016C8"/>
    <w:rsid w:val="00104D3D"/>
    <w:rsid w:val="00105287"/>
    <w:rsid w:val="00107CB2"/>
    <w:rsid w:val="00110A41"/>
    <w:rsid w:val="00113A16"/>
    <w:rsid w:val="00127959"/>
    <w:rsid w:val="00127D82"/>
    <w:rsid w:val="0013196B"/>
    <w:rsid w:val="001325DB"/>
    <w:rsid w:val="00133458"/>
    <w:rsid w:val="0014696D"/>
    <w:rsid w:val="001470C9"/>
    <w:rsid w:val="00147898"/>
    <w:rsid w:val="00154374"/>
    <w:rsid w:val="001544AF"/>
    <w:rsid w:val="00157215"/>
    <w:rsid w:val="00167E4C"/>
    <w:rsid w:val="00171C7D"/>
    <w:rsid w:val="00181BCE"/>
    <w:rsid w:val="001A0907"/>
    <w:rsid w:val="001A2307"/>
    <w:rsid w:val="001A3DCA"/>
    <w:rsid w:val="001A4D94"/>
    <w:rsid w:val="001A5C8C"/>
    <w:rsid w:val="001A60DB"/>
    <w:rsid w:val="001B55A3"/>
    <w:rsid w:val="001B7E80"/>
    <w:rsid w:val="001C38B4"/>
    <w:rsid w:val="001D5309"/>
    <w:rsid w:val="001E26BD"/>
    <w:rsid w:val="001E75D0"/>
    <w:rsid w:val="001F00E9"/>
    <w:rsid w:val="001F54B2"/>
    <w:rsid w:val="00200C52"/>
    <w:rsid w:val="00204E00"/>
    <w:rsid w:val="002050F7"/>
    <w:rsid w:val="0022678C"/>
    <w:rsid w:val="00233AF0"/>
    <w:rsid w:val="002371D1"/>
    <w:rsid w:val="00240FA2"/>
    <w:rsid w:val="002425D1"/>
    <w:rsid w:val="00244114"/>
    <w:rsid w:val="002456A3"/>
    <w:rsid w:val="0024684A"/>
    <w:rsid w:val="0025031F"/>
    <w:rsid w:val="00250A04"/>
    <w:rsid w:val="002527A8"/>
    <w:rsid w:val="0026669B"/>
    <w:rsid w:val="00270910"/>
    <w:rsid w:val="002736B2"/>
    <w:rsid w:val="0027506D"/>
    <w:rsid w:val="00285D67"/>
    <w:rsid w:val="00291B80"/>
    <w:rsid w:val="00294D80"/>
    <w:rsid w:val="002953DF"/>
    <w:rsid w:val="002A0C1C"/>
    <w:rsid w:val="002A134A"/>
    <w:rsid w:val="002A4622"/>
    <w:rsid w:val="002A4B9E"/>
    <w:rsid w:val="002A7438"/>
    <w:rsid w:val="002A761B"/>
    <w:rsid w:val="002A7B37"/>
    <w:rsid w:val="002D6DF9"/>
    <w:rsid w:val="002E51BC"/>
    <w:rsid w:val="002E613F"/>
    <w:rsid w:val="003020FE"/>
    <w:rsid w:val="00302C78"/>
    <w:rsid w:val="00311913"/>
    <w:rsid w:val="003138A0"/>
    <w:rsid w:val="003139A6"/>
    <w:rsid w:val="003155EF"/>
    <w:rsid w:val="00316D29"/>
    <w:rsid w:val="003205C2"/>
    <w:rsid w:val="00326BAA"/>
    <w:rsid w:val="00327933"/>
    <w:rsid w:val="00331869"/>
    <w:rsid w:val="00341F78"/>
    <w:rsid w:val="00346258"/>
    <w:rsid w:val="003533DA"/>
    <w:rsid w:val="0035542A"/>
    <w:rsid w:val="00361A06"/>
    <w:rsid w:val="0036597F"/>
    <w:rsid w:val="00366E87"/>
    <w:rsid w:val="003739EB"/>
    <w:rsid w:val="003776C4"/>
    <w:rsid w:val="00381D5E"/>
    <w:rsid w:val="00384555"/>
    <w:rsid w:val="0038630C"/>
    <w:rsid w:val="00394BF4"/>
    <w:rsid w:val="003A0F2F"/>
    <w:rsid w:val="003A6F3F"/>
    <w:rsid w:val="003B04B4"/>
    <w:rsid w:val="003B0ACA"/>
    <w:rsid w:val="003B16B7"/>
    <w:rsid w:val="003B41DD"/>
    <w:rsid w:val="003B42B3"/>
    <w:rsid w:val="003B4633"/>
    <w:rsid w:val="003B4717"/>
    <w:rsid w:val="003F0FEC"/>
    <w:rsid w:val="00403032"/>
    <w:rsid w:val="0043182D"/>
    <w:rsid w:val="00434085"/>
    <w:rsid w:val="00440D11"/>
    <w:rsid w:val="00455EC5"/>
    <w:rsid w:val="00476038"/>
    <w:rsid w:val="0048558B"/>
    <w:rsid w:val="004B34F2"/>
    <w:rsid w:val="004B54AC"/>
    <w:rsid w:val="004C39A6"/>
    <w:rsid w:val="004C4115"/>
    <w:rsid w:val="004D1574"/>
    <w:rsid w:val="004D1B16"/>
    <w:rsid w:val="004E4411"/>
    <w:rsid w:val="004E7452"/>
    <w:rsid w:val="004F15D1"/>
    <w:rsid w:val="004F6547"/>
    <w:rsid w:val="00502DAD"/>
    <w:rsid w:val="00514C46"/>
    <w:rsid w:val="00520082"/>
    <w:rsid w:val="0052304F"/>
    <w:rsid w:val="00526E68"/>
    <w:rsid w:val="00531719"/>
    <w:rsid w:val="00542C4F"/>
    <w:rsid w:val="00547A5F"/>
    <w:rsid w:val="005519B6"/>
    <w:rsid w:val="0055367B"/>
    <w:rsid w:val="00557673"/>
    <w:rsid w:val="0056366D"/>
    <w:rsid w:val="005715A2"/>
    <w:rsid w:val="00572CE3"/>
    <w:rsid w:val="00573E51"/>
    <w:rsid w:val="005748D3"/>
    <w:rsid w:val="005768AE"/>
    <w:rsid w:val="005803E7"/>
    <w:rsid w:val="00581809"/>
    <w:rsid w:val="00587613"/>
    <w:rsid w:val="00590396"/>
    <w:rsid w:val="00591130"/>
    <w:rsid w:val="00591BB1"/>
    <w:rsid w:val="005931B6"/>
    <w:rsid w:val="005A203F"/>
    <w:rsid w:val="005A2A6F"/>
    <w:rsid w:val="005A2AFE"/>
    <w:rsid w:val="005A37AB"/>
    <w:rsid w:val="005B1E05"/>
    <w:rsid w:val="005B2F2B"/>
    <w:rsid w:val="005B32A2"/>
    <w:rsid w:val="005B4BB7"/>
    <w:rsid w:val="005B79A4"/>
    <w:rsid w:val="005C2417"/>
    <w:rsid w:val="005C4AAB"/>
    <w:rsid w:val="005C5184"/>
    <w:rsid w:val="005D2330"/>
    <w:rsid w:val="005E3AD9"/>
    <w:rsid w:val="005E738C"/>
    <w:rsid w:val="005F142D"/>
    <w:rsid w:val="005F6EF7"/>
    <w:rsid w:val="00600107"/>
    <w:rsid w:val="00600F35"/>
    <w:rsid w:val="00602BE0"/>
    <w:rsid w:val="006039FE"/>
    <w:rsid w:val="00603D15"/>
    <w:rsid w:val="00603DDE"/>
    <w:rsid w:val="00621479"/>
    <w:rsid w:val="006215F6"/>
    <w:rsid w:val="00621CCA"/>
    <w:rsid w:val="00631692"/>
    <w:rsid w:val="006340D3"/>
    <w:rsid w:val="0064464E"/>
    <w:rsid w:val="0064510D"/>
    <w:rsid w:val="00662D76"/>
    <w:rsid w:val="00676E1C"/>
    <w:rsid w:val="0069534E"/>
    <w:rsid w:val="006A667C"/>
    <w:rsid w:val="006A6EBA"/>
    <w:rsid w:val="006B5BFF"/>
    <w:rsid w:val="006B7D8B"/>
    <w:rsid w:val="006C06E0"/>
    <w:rsid w:val="006C1CE6"/>
    <w:rsid w:val="006D58BF"/>
    <w:rsid w:val="006E281E"/>
    <w:rsid w:val="006E3648"/>
    <w:rsid w:val="006F6164"/>
    <w:rsid w:val="00701DEB"/>
    <w:rsid w:val="007030AC"/>
    <w:rsid w:val="0071059C"/>
    <w:rsid w:val="00711633"/>
    <w:rsid w:val="00713BDF"/>
    <w:rsid w:val="00714505"/>
    <w:rsid w:val="00730230"/>
    <w:rsid w:val="007353BF"/>
    <w:rsid w:val="00737ABE"/>
    <w:rsid w:val="007418A8"/>
    <w:rsid w:val="00757D6C"/>
    <w:rsid w:val="00762374"/>
    <w:rsid w:val="007654A4"/>
    <w:rsid w:val="00774FDE"/>
    <w:rsid w:val="007865A2"/>
    <w:rsid w:val="00792E96"/>
    <w:rsid w:val="007A3393"/>
    <w:rsid w:val="007B6B88"/>
    <w:rsid w:val="007D761E"/>
    <w:rsid w:val="007E0545"/>
    <w:rsid w:val="00801951"/>
    <w:rsid w:val="008050C1"/>
    <w:rsid w:val="00813ADA"/>
    <w:rsid w:val="008149A6"/>
    <w:rsid w:val="00832AD4"/>
    <w:rsid w:val="00841702"/>
    <w:rsid w:val="00846ED0"/>
    <w:rsid w:val="00847711"/>
    <w:rsid w:val="00850535"/>
    <w:rsid w:val="00851FCA"/>
    <w:rsid w:val="00880F1D"/>
    <w:rsid w:val="00894512"/>
    <w:rsid w:val="008A2DDC"/>
    <w:rsid w:val="008A455F"/>
    <w:rsid w:val="008A6FE9"/>
    <w:rsid w:val="008B4775"/>
    <w:rsid w:val="008C54C9"/>
    <w:rsid w:val="008D0C45"/>
    <w:rsid w:val="008E785F"/>
    <w:rsid w:val="008F2C53"/>
    <w:rsid w:val="00900BF3"/>
    <w:rsid w:val="0090108E"/>
    <w:rsid w:val="0090358F"/>
    <w:rsid w:val="00903F7C"/>
    <w:rsid w:val="009113BA"/>
    <w:rsid w:val="00912E70"/>
    <w:rsid w:val="00914B3D"/>
    <w:rsid w:val="00915666"/>
    <w:rsid w:val="009263C0"/>
    <w:rsid w:val="00942605"/>
    <w:rsid w:val="00956C2F"/>
    <w:rsid w:val="00957F6D"/>
    <w:rsid w:val="00966498"/>
    <w:rsid w:val="00972050"/>
    <w:rsid w:val="0098531C"/>
    <w:rsid w:val="00987662"/>
    <w:rsid w:val="0099318E"/>
    <w:rsid w:val="00993E90"/>
    <w:rsid w:val="009A0E46"/>
    <w:rsid w:val="009A1B06"/>
    <w:rsid w:val="009A63D2"/>
    <w:rsid w:val="009C0580"/>
    <w:rsid w:val="009C249A"/>
    <w:rsid w:val="009C6D51"/>
    <w:rsid w:val="009D5690"/>
    <w:rsid w:val="009D6C4F"/>
    <w:rsid w:val="009E1E47"/>
    <w:rsid w:val="009E43D7"/>
    <w:rsid w:val="009F273F"/>
    <w:rsid w:val="00A05752"/>
    <w:rsid w:val="00A12867"/>
    <w:rsid w:val="00A218C1"/>
    <w:rsid w:val="00A233C8"/>
    <w:rsid w:val="00A30C38"/>
    <w:rsid w:val="00A32203"/>
    <w:rsid w:val="00A3411A"/>
    <w:rsid w:val="00A3494D"/>
    <w:rsid w:val="00A40F97"/>
    <w:rsid w:val="00A435E0"/>
    <w:rsid w:val="00A44E00"/>
    <w:rsid w:val="00A47B25"/>
    <w:rsid w:val="00A610CB"/>
    <w:rsid w:val="00A65D8B"/>
    <w:rsid w:val="00A713FF"/>
    <w:rsid w:val="00A73C7A"/>
    <w:rsid w:val="00A821D8"/>
    <w:rsid w:val="00A8321C"/>
    <w:rsid w:val="00A843A7"/>
    <w:rsid w:val="00A875FC"/>
    <w:rsid w:val="00AA4724"/>
    <w:rsid w:val="00AA4FFE"/>
    <w:rsid w:val="00AA6404"/>
    <w:rsid w:val="00AB682C"/>
    <w:rsid w:val="00AC42BA"/>
    <w:rsid w:val="00AD05B7"/>
    <w:rsid w:val="00AD145F"/>
    <w:rsid w:val="00AE725B"/>
    <w:rsid w:val="00AF54F2"/>
    <w:rsid w:val="00AF7EF4"/>
    <w:rsid w:val="00B027EA"/>
    <w:rsid w:val="00B11477"/>
    <w:rsid w:val="00B163B1"/>
    <w:rsid w:val="00B220C4"/>
    <w:rsid w:val="00B224AB"/>
    <w:rsid w:val="00B22809"/>
    <w:rsid w:val="00B256D1"/>
    <w:rsid w:val="00B32D29"/>
    <w:rsid w:val="00B34928"/>
    <w:rsid w:val="00B433D0"/>
    <w:rsid w:val="00B46F12"/>
    <w:rsid w:val="00B474DF"/>
    <w:rsid w:val="00B64633"/>
    <w:rsid w:val="00B66B33"/>
    <w:rsid w:val="00B73B52"/>
    <w:rsid w:val="00B84243"/>
    <w:rsid w:val="00B9167F"/>
    <w:rsid w:val="00BA0146"/>
    <w:rsid w:val="00BA7D51"/>
    <w:rsid w:val="00BC20C2"/>
    <w:rsid w:val="00BD1182"/>
    <w:rsid w:val="00BE0E09"/>
    <w:rsid w:val="00BE2324"/>
    <w:rsid w:val="00BE234D"/>
    <w:rsid w:val="00BE5394"/>
    <w:rsid w:val="00BE69ED"/>
    <w:rsid w:val="00BF0CB2"/>
    <w:rsid w:val="00BF67A8"/>
    <w:rsid w:val="00C02462"/>
    <w:rsid w:val="00C0357B"/>
    <w:rsid w:val="00C03F87"/>
    <w:rsid w:val="00C06545"/>
    <w:rsid w:val="00C068BE"/>
    <w:rsid w:val="00C13D3D"/>
    <w:rsid w:val="00C1675F"/>
    <w:rsid w:val="00C17DD2"/>
    <w:rsid w:val="00C222C6"/>
    <w:rsid w:val="00C227C3"/>
    <w:rsid w:val="00C23F24"/>
    <w:rsid w:val="00C355D1"/>
    <w:rsid w:val="00C36F72"/>
    <w:rsid w:val="00C4350E"/>
    <w:rsid w:val="00C43693"/>
    <w:rsid w:val="00C44BB9"/>
    <w:rsid w:val="00C44EAE"/>
    <w:rsid w:val="00C4764F"/>
    <w:rsid w:val="00C50F48"/>
    <w:rsid w:val="00C515B4"/>
    <w:rsid w:val="00C56019"/>
    <w:rsid w:val="00C602FA"/>
    <w:rsid w:val="00C63324"/>
    <w:rsid w:val="00C64373"/>
    <w:rsid w:val="00C753DA"/>
    <w:rsid w:val="00C7676B"/>
    <w:rsid w:val="00C81F66"/>
    <w:rsid w:val="00C942A1"/>
    <w:rsid w:val="00C95C3C"/>
    <w:rsid w:val="00CA12DE"/>
    <w:rsid w:val="00CA2438"/>
    <w:rsid w:val="00CA2E2D"/>
    <w:rsid w:val="00CA46FA"/>
    <w:rsid w:val="00CA7C49"/>
    <w:rsid w:val="00CB6005"/>
    <w:rsid w:val="00CC79F2"/>
    <w:rsid w:val="00CD4B60"/>
    <w:rsid w:val="00CE02AF"/>
    <w:rsid w:val="00CE1644"/>
    <w:rsid w:val="00CF2CFD"/>
    <w:rsid w:val="00D074F3"/>
    <w:rsid w:val="00D128EF"/>
    <w:rsid w:val="00D274A4"/>
    <w:rsid w:val="00D31B87"/>
    <w:rsid w:val="00D353B8"/>
    <w:rsid w:val="00D412A7"/>
    <w:rsid w:val="00D43824"/>
    <w:rsid w:val="00D5101E"/>
    <w:rsid w:val="00D56C46"/>
    <w:rsid w:val="00D6137C"/>
    <w:rsid w:val="00D63945"/>
    <w:rsid w:val="00D843FC"/>
    <w:rsid w:val="00D8462F"/>
    <w:rsid w:val="00D90AB0"/>
    <w:rsid w:val="00D96918"/>
    <w:rsid w:val="00DA0309"/>
    <w:rsid w:val="00DA1887"/>
    <w:rsid w:val="00DA1CB7"/>
    <w:rsid w:val="00DB1EF7"/>
    <w:rsid w:val="00DB2A95"/>
    <w:rsid w:val="00DB3D82"/>
    <w:rsid w:val="00DD2293"/>
    <w:rsid w:val="00DE3A2B"/>
    <w:rsid w:val="00E014E9"/>
    <w:rsid w:val="00E1223D"/>
    <w:rsid w:val="00E162C6"/>
    <w:rsid w:val="00E1770A"/>
    <w:rsid w:val="00E21280"/>
    <w:rsid w:val="00E2156F"/>
    <w:rsid w:val="00E245B0"/>
    <w:rsid w:val="00E247D2"/>
    <w:rsid w:val="00E432B1"/>
    <w:rsid w:val="00E51556"/>
    <w:rsid w:val="00E528D5"/>
    <w:rsid w:val="00E62986"/>
    <w:rsid w:val="00E707B7"/>
    <w:rsid w:val="00E85E54"/>
    <w:rsid w:val="00EA2FE2"/>
    <w:rsid w:val="00EA3BB7"/>
    <w:rsid w:val="00EA58A0"/>
    <w:rsid w:val="00EA5F6C"/>
    <w:rsid w:val="00EC097E"/>
    <w:rsid w:val="00EC24CB"/>
    <w:rsid w:val="00EC6E78"/>
    <w:rsid w:val="00EE35D1"/>
    <w:rsid w:val="00EE38B2"/>
    <w:rsid w:val="00EE3F53"/>
    <w:rsid w:val="00EE7D7F"/>
    <w:rsid w:val="00EF4B63"/>
    <w:rsid w:val="00EF7C00"/>
    <w:rsid w:val="00F01903"/>
    <w:rsid w:val="00F10B38"/>
    <w:rsid w:val="00F124FD"/>
    <w:rsid w:val="00F23D3E"/>
    <w:rsid w:val="00F26C80"/>
    <w:rsid w:val="00F27686"/>
    <w:rsid w:val="00F3787E"/>
    <w:rsid w:val="00F558EF"/>
    <w:rsid w:val="00F60D5F"/>
    <w:rsid w:val="00F61E96"/>
    <w:rsid w:val="00F724A4"/>
    <w:rsid w:val="00F72E5E"/>
    <w:rsid w:val="00F74353"/>
    <w:rsid w:val="00F74880"/>
    <w:rsid w:val="00F81613"/>
    <w:rsid w:val="00F91A1C"/>
    <w:rsid w:val="00F92B15"/>
    <w:rsid w:val="00FB3C9D"/>
    <w:rsid w:val="00FC679D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FECDD9"/>
  <w15:chartTrackingRefBased/>
  <w15:docId w15:val="{F7F59494-94E0-492E-8A28-386162A1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4"/>
      </w:numPr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jc w:val="center"/>
      <w:outlineLvl w:val="2"/>
    </w:pPr>
    <w:rPr>
      <w:rFonts w:cs="Arial"/>
      <w:b/>
      <w:bCs/>
      <w:i/>
      <w:sz w:val="1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13196B"/>
    <w:pPr>
      <w:widowControl w:val="0"/>
      <w:suppressLineNumbers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lang w:val="es-CO" w:eastAsia="zh-CN" w:bidi="hi-IN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Sinespaciado">
    <w:name w:val="No Spacing"/>
    <w:uiPriority w:val="1"/>
    <w:qFormat/>
    <w:rsid w:val="001319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2"/>
      <w:lang w:eastAsia="en-US" w:bidi="hi-IN"/>
    </w:rPr>
  </w:style>
  <w:style w:type="character" w:customStyle="1" w:styleId="PiedepginaCar">
    <w:name w:val="Pie de página Car"/>
    <w:link w:val="Piedepgina"/>
    <w:rsid w:val="009113BA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F544-07B9-46B0-991D-5487149F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R</vt:lpstr>
    </vt:vector>
  </TitlesOfParts>
  <Company>Luffi</Company>
  <LinksUpToDate>false</LinksUpToDate>
  <CharactersWithSpaces>3646</CharactersWithSpaces>
  <SharedDoc>false</SharedDoc>
  <HLinks>
    <vt:vector size="6" baseType="variant"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http://www.usco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R</dc:title>
  <dc:subject/>
  <dc:creator>QUALITAS INGENIERIA</dc:creator>
  <cp:keywords/>
  <cp:lastModifiedBy>CALIDAD</cp:lastModifiedBy>
  <cp:revision>11</cp:revision>
  <cp:lastPrinted>2020-02-05T16:12:00Z</cp:lastPrinted>
  <dcterms:created xsi:type="dcterms:W3CDTF">2017-02-24T04:10:00Z</dcterms:created>
  <dcterms:modified xsi:type="dcterms:W3CDTF">2024-06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